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3579" w14:textId="77777777" w:rsidR="004E5781" w:rsidRPr="00DA7FE6" w:rsidRDefault="004E5781" w:rsidP="00AC788E">
      <w:pPr>
        <w:spacing w:after="0" w:line="240" w:lineRule="auto"/>
        <w:jc w:val="center"/>
        <w:rPr>
          <w:rFonts w:cs="Calibri"/>
          <w:b/>
          <w:bCs/>
        </w:rPr>
      </w:pPr>
      <w:r w:rsidRPr="00DA7FE6">
        <w:rPr>
          <w:rFonts w:cs="Calibri"/>
          <w:b/>
          <w:bCs/>
        </w:rPr>
        <w:t>MODELLO PROCURA SPECIALE</w:t>
      </w:r>
    </w:p>
    <w:p w14:paraId="795669AD" w14:textId="77777777" w:rsidR="004E5781" w:rsidRDefault="004E5781" w:rsidP="00AC788E">
      <w:pPr>
        <w:spacing w:after="0" w:line="240" w:lineRule="auto"/>
        <w:jc w:val="center"/>
        <w:rPr>
          <w:rFonts w:eastAsia="Times New Roman" w:cs="Calibri"/>
          <w:color w:val="333333"/>
          <w:lang w:eastAsia="it-IT"/>
        </w:rPr>
      </w:pPr>
      <w:r w:rsidRPr="00AC788E">
        <w:rPr>
          <w:rFonts w:cs="Calibri"/>
        </w:rPr>
        <w:t xml:space="preserve">(da allegare alla domanda di contributo solo se la stessa è presentata da un soggetto diverso dal titolare o </w:t>
      </w:r>
      <w:r w:rsidRPr="00AC788E">
        <w:rPr>
          <w:rFonts w:eastAsia="Times New Roman" w:cs="Calibri"/>
          <w:color w:val="333333"/>
          <w:lang w:eastAsia="it-IT"/>
        </w:rPr>
        <w:t>legale rappresentante o amministratore unico dell’impresa</w:t>
      </w:r>
      <w:r>
        <w:rPr>
          <w:rFonts w:eastAsia="Times New Roman" w:cs="Calibri"/>
          <w:color w:val="333333"/>
          <w:lang w:eastAsia="it-IT"/>
        </w:rPr>
        <w:t>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4E5781" w14:paraId="549F28B2" w14:textId="77777777" w:rsidTr="004E5781">
        <w:tc>
          <w:tcPr>
            <w:tcW w:w="10201" w:type="dxa"/>
            <w:gridSpan w:val="2"/>
            <w:vAlign w:val="center"/>
          </w:tcPr>
          <w:p w14:paraId="2468695F" w14:textId="77777777" w:rsidR="004E5781" w:rsidRPr="00E62DCF" w:rsidRDefault="004E5781" w:rsidP="00B75519">
            <w:pPr>
              <w:spacing w:before="120" w:after="120"/>
              <w:jc w:val="both"/>
              <w:rPr>
                <w:rFonts w:cs="Calibri"/>
                <w:sz w:val="18"/>
                <w:szCs w:val="18"/>
              </w:rPr>
            </w:pPr>
            <w:r w:rsidRPr="00E62DCF">
              <w:rPr>
                <w:rFonts w:cs="Calibri"/>
                <w:sz w:val="18"/>
                <w:szCs w:val="18"/>
              </w:rPr>
              <w:t xml:space="preserve">LA PRESENTE PROCURA VA FIRMATA DAL LEGALE RAPPRESENTANTE </w:t>
            </w:r>
            <w:r>
              <w:rPr>
                <w:rFonts w:cs="Calibri"/>
                <w:sz w:val="18"/>
                <w:szCs w:val="18"/>
              </w:rPr>
              <w:t xml:space="preserve">DEL SOGGETTO PROPONENTE (REPPRESENTATO/MANDANTE) IN FORMA </w:t>
            </w:r>
            <w:r w:rsidRPr="00647FEC">
              <w:rPr>
                <w:rFonts w:cs="Calibri"/>
                <w:color w:val="000000" w:themeColor="text1"/>
                <w:sz w:val="18"/>
                <w:szCs w:val="18"/>
              </w:rPr>
              <w:t xml:space="preserve">DIGITALE </w:t>
            </w:r>
          </w:p>
        </w:tc>
      </w:tr>
      <w:tr w:rsidR="004E5781" w14:paraId="518A8C6A" w14:textId="77777777" w:rsidTr="004E5781">
        <w:tc>
          <w:tcPr>
            <w:tcW w:w="1980" w:type="dxa"/>
            <w:vAlign w:val="center"/>
          </w:tcPr>
          <w:p w14:paraId="20C71210" w14:textId="77777777" w:rsidR="004E5781" w:rsidRDefault="004E5781" w:rsidP="00E86DD1">
            <w:pPr>
              <w:rPr>
                <w:rFonts w:cs="Calibri"/>
              </w:rPr>
            </w:pPr>
            <w:r>
              <w:rPr>
                <w:rFonts w:cs="Calibri"/>
              </w:rPr>
              <w:t>Io sottoscritto/a</w:t>
            </w:r>
          </w:p>
        </w:tc>
        <w:tc>
          <w:tcPr>
            <w:tcW w:w="8221" w:type="dxa"/>
            <w:vAlign w:val="center"/>
          </w:tcPr>
          <w:p w14:paraId="100CAE62" w14:textId="77777777" w:rsidR="004E5781" w:rsidRDefault="004E5781" w:rsidP="00E86DD1">
            <w:pPr>
              <w:rPr>
                <w:rFonts w:cs="Calibri"/>
              </w:rPr>
            </w:pPr>
          </w:p>
        </w:tc>
      </w:tr>
      <w:tr w:rsidR="004E5781" w14:paraId="772F1133" w14:textId="77777777" w:rsidTr="004E5781">
        <w:tc>
          <w:tcPr>
            <w:tcW w:w="1980" w:type="dxa"/>
            <w:vAlign w:val="center"/>
          </w:tcPr>
          <w:p w14:paraId="4B399BCB" w14:textId="77777777" w:rsidR="004E5781" w:rsidRDefault="004E5781" w:rsidP="00E86DD1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 qualità di </w:t>
            </w:r>
          </w:p>
        </w:tc>
        <w:tc>
          <w:tcPr>
            <w:tcW w:w="8221" w:type="dxa"/>
            <w:vAlign w:val="center"/>
          </w:tcPr>
          <w:p w14:paraId="61782438" w14:textId="230B702A" w:rsidR="00B80203" w:rsidRDefault="00C45E22" w:rsidP="00B80203">
            <w:pPr>
              <w:spacing w:before="120"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659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0203">
              <w:rPr>
                <w:rFonts w:cs="Calibri"/>
              </w:rPr>
              <w:t xml:space="preserve"> Titolare</w:t>
            </w:r>
          </w:p>
          <w:p w14:paraId="55261523" w14:textId="11BA62A6" w:rsidR="00B80203" w:rsidRDefault="00C45E22" w:rsidP="00B80203">
            <w:pPr>
              <w:spacing w:before="120"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708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80203">
              <w:rPr>
                <w:rFonts w:cs="Calibri"/>
              </w:rPr>
              <w:t xml:space="preserve"> Legale rappresentante</w:t>
            </w:r>
          </w:p>
          <w:p w14:paraId="226426BE" w14:textId="440C5191" w:rsidR="00B80203" w:rsidRPr="00B80203" w:rsidRDefault="00C45E22" w:rsidP="00B80203">
            <w:pPr>
              <w:spacing w:before="120"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076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7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1085">
              <w:rPr>
                <w:rFonts w:cs="Calibri"/>
              </w:rPr>
              <w:t xml:space="preserve"> </w:t>
            </w:r>
            <w:r w:rsidR="00B80203">
              <w:rPr>
                <w:rFonts w:cs="Calibri"/>
              </w:rPr>
              <w:t>Amministratore unico</w:t>
            </w:r>
          </w:p>
        </w:tc>
      </w:tr>
      <w:tr w:rsidR="004E5781" w14:paraId="3CA1ED69" w14:textId="77777777" w:rsidTr="004E5781">
        <w:tc>
          <w:tcPr>
            <w:tcW w:w="1980" w:type="dxa"/>
            <w:vAlign w:val="center"/>
          </w:tcPr>
          <w:p w14:paraId="63B3CAFC" w14:textId="77777777" w:rsidR="004E5781" w:rsidRDefault="004E5781" w:rsidP="00E86DD1">
            <w:pPr>
              <w:rPr>
                <w:rFonts w:cs="Calibri"/>
              </w:rPr>
            </w:pPr>
            <w:r>
              <w:rPr>
                <w:rFonts w:cs="Calibri"/>
              </w:rPr>
              <w:t>Della ditta</w:t>
            </w:r>
          </w:p>
        </w:tc>
        <w:tc>
          <w:tcPr>
            <w:tcW w:w="8221" w:type="dxa"/>
            <w:vAlign w:val="center"/>
          </w:tcPr>
          <w:p w14:paraId="037F1053" w14:textId="77777777" w:rsidR="004E5781" w:rsidRDefault="004E5781" w:rsidP="00E86DD1">
            <w:pPr>
              <w:rPr>
                <w:rFonts w:cs="Calibri"/>
              </w:rPr>
            </w:pPr>
          </w:p>
        </w:tc>
      </w:tr>
    </w:tbl>
    <w:p w14:paraId="2B1DA3E5" w14:textId="77777777" w:rsidR="004E5781" w:rsidRDefault="004E5781" w:rsidP="00431475">
      <w:pPr>
        <w:spacing w:before="120" w:after="120" w:line="240" w:lineRule="auto"/>
        <w:jc w:val="both"/>
        <w:rPr>
          <w:rFonts w:cs="Calibri"/>
        </w:rPr>
      </w:pPr>
      <w:r w:rsidRPr="00F81699">
        <w:rPr>
          <w:rFonts w:cs="Calibri"/>
        </w:rPr>
        <w:t xml:space="preserve">con riferimento al </w:t>
      </w:r>
      <w:r w:rsidRPr="00EB4453">
        <w:rPr>
          <w:rFonts w:cs="Calibri"/>
          <w:i/>
          <w:iCs/>
        </w:rPr>
        <w:t>“Bando per la promozione della vendita di prodotti sfusi e alla spina nel territorio dell’Emilia-Romagna”,</w:t>
      </w:r>
      <w:r>
        <w:rPr>
          <w:rFonts w:cs="Calibri"/>
        </w:rPr>
        <w:t xml:space="preserve"> a valere ad ogni fine di legge, DICHIARO di conferire a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D30270" w14:paraId="000C2884" w14:textId="77777777" w:rsidTr="008456B5">
        <w:tc>
          <w:tcPr>
            <w:tcW w:w="3539" w:type="dxa"/>
          </w:tcPr>
          <w:p w14:paraId="2891453D" w14:textId="71174D9E" w:rsidR="00D30270" w:rsidRPr="006613E5" w:rsidRDefault="00C45E22" w:rsidP="00506136">
            <w:pPr>
              <w:tabs>
                <w:tab w:val="left" w:pos="306"/>
              </w:tabs>
              <w:spacing w:before="120" w:after="0" w:line="240" w:lineRule="auto"/>
              <w:ind w:left="-120"/>
              <w:rPr>
                <w:rFonts w:cs="Calibri"/>
                <w:smallCaps/>
              </w:rPr>
            </w:pPr>
            <w:sdt>
              <w:sdtPr>
                <w:rPr>
                  <w:rFonts w:cs="Calibri"/>
                  <w:smallCaps/>
                </w:rPr>
                <w:id w:val="-5426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506136">
              <w:rPr>
                <w:rFonts w:cs="Calibri"/>
                <w:smallCaps/>
              </w:rPr>
              <w:tab/>
            </w:r>
            <w:r w:rsidR="00D30270" w:rsidRPr="00D30270">
              <w:rPr>
                <w:rFonts w:cs="Calibri"/>
                <w:smallCaps/>
              </w:rPr>
              <w:t>Associazione</w:t>
            </w:r>
            <w:r w:rsidR="00D30270">
              <w:rPr>
                <w:rFonts w:cs="Calibri"/>
              </w:rPr>
              <w:t xml:space="preserve"> (es. patronato)</w:t>
            </w:r>
          </w:p>
        </w:tc>
        <w:tc>
          <w:tcPr>
            <w:tcW w:w="6662" w:type="dxa"/>
            <w:vAlign w:val="center"/>
          </w:tcPr>
          <w:p w14:paraId="53A1C4EA" w14:textId="77777777" w:rsidR="00D30270" w:rsidRPr="00431475" w:rsidRDefault="00D30270" w:rsidP="00431475">
            <w:pPr>
              <w:jc w:val="both"/>
              <w:rPr>
                <w:rFonts w:cs="Calibri"/>
                <w:vertAlign w:val="subscript"/>
              </w:rPr>
            </w:pPr>
            <w:r>
              <w:rPr>
                <w:rFonts w:cs="Calibri"/>
                <w:vertAlign w:val="subscript"/>
              </w:rPr>
              <w:t>specificare la ragione sociale</w:t>
            </w:r>
          </w:p>
        </w:tc>
      </w:tr>
      <w:tr w:rsidR="00D30270" w14:paraId="10D2D5C9" w14:textId="77777777" w:rsidTr="006B318C">
        <w:tc>
          <w:tcPr>
            <w:tcW w:w="3539" w:type="dxa"/>
          </w:tcPr>
          <w:p w14:paraId="47EFA501" w14:textId="33345C29" w:rsidR="00D30270" w:rsidRPr="006613E5" w:rsidRDefault="00C45E22" w:rsidP="00506136">
            <w:pPr>
              <w:tabs>
                <w:tab w:val="left" w:pos="306"/>
              </w:tabs>
              <w:spacing w:before="120" w:after="0" w:line="240" w:lineRule="auto"/>
              <w:ind w:left="-120"/>
              <w:rPr>
                <w:rFonts w:cs="Calibri"/>
                <w:smallCaps/>
              </w:rPr>
            </w:pPr>
            <w:sdt>
              <w:sdtPr>
                <w:rPr>
                  <w:rFonts w:cs="Calibri"/>
                  <w:smallCaps/>
                </w:rPr>
                <w:id w:val="-12691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36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506136">
              <w:rPr>
                <w:rFonts w:cs="Calibri"/>
                <w:smallCaps/>
              </w:rPr>
              <w:tab/>
            </w:r>
            <w:r w:rsidR="00D30270" w:rsidRPr="00D30270">
              <w:rPr>
                <w:rFonts w:cs="Calibri"/>
                <w:smallCaps/>
              </w:rPr>
              <w:t>Studio professionale</w:t>
            </w:r>
          </w:p>
        </w:tc>
        <w:tc>
          <w:tcPr>
            <w:tcW w:w="6662" w:type="dxa"/>
            <w:vAlign w:val="center"/>
          </w:tcPr>
          <w:p w14:paraId="24815627" w14:textId="77777777" w:rsidR="00D30270" w:rsidRPr="00431475" w:rsidRDefault="00D30270" w:rsidP="00F81699">
            <w:pPr>
              <w:jc w:val="both"/>
              <w:rPr>
                <w:rFonts w:cs="Calibri"/>
                <w:vertAlign w:val="subscript"/>
              </w:rPr>
            </w:pPr>
            <w:r>
              <w:rPr>
                <w:rFonts w:cs="Calibri"/>
                <w:vertAlign w:val="subscript"/>
              </w:rPr>
              <w:t>specificare la denominazione</w:t>
            </w:r>
          </w:p>
        </w:tc>
      </w:tr>
      <w:tr w:rsidR="00D30270" w14:paraId="5D1DD4AB" w14:textId="77777777" w:rsidTr="00733A26">
        <w:tc>
          <w:tcPr>
            <w:tcW w:w="3539" w:type="dxa"/>
          </w:tcPr>
          <w:p w14:paraId="5EE133E8" w14:textId="1B1B875C" w:rsidR="00D30270" w:rsidRPr="006613E5" w:rsidRDefault="00C45E22" w:rsidP="00506136">
            <w:pPr>
              <w:tabs>
                <w:tab w:val="left" w:pos="306"/>
              </w:tabs>
              <w:spacing w:before="120" w:after="0" w:line="240" w:lineRule="auto"/>
              <w:ind w:left="-120"/>
              <w:rPr>
                <w:rFonts w:cs="Calibri"/>
                <w:smallCaps/>
              </w:rPr>
            </w:pPr>
            <w:sdt>
              <w:sdtPr>
                <w:rPr>
                  <w:rFonts w:cs="Calibri"/>
                  <w:smallCaps/>
                </w:rPr>
                <w:id w:val="20674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36">
                  <w:rPr>
                    <w:rFonts w:ascii="MS Gothic" w:eastAsia="MS Gothic" w:hAnsi="MS Gothic" w:cs="Calibri" w:hint="eastAsia"/>
                    <w:smallCaps/>
                  </w:rPr>
                  <w:t>☐</w:t>
                </w:r>
              </w:sdtContent>
            </w:sdt>
            <w:r w:rsidR="00506136">
              <w:rPr>
                <w:rFonts w:cs="Calibri"/>
                <w:smallCaps/>
              </w:rPr>
              <w:tab/>
            </w:r>
            <w:r w:rsidR="00D30270" w:rsidRPr="00431475">
              <w:rPr>
                <w:rFonts w:cs="Calibri"/>
                <w:smallCaps/>
              </w:rPr>
              <w:t>Altro (esempio privato cittadino)</w:t>
            </w:r>
          </w:p>
        </w:tc>
        <w:tc>
          <w:tcPr>
            <w:tcW w:w="6662" w:type="dxa"/>
            <w:vAlign w:val="center"/>
          </w:tcPr>
          <w:p w14:paraId="1DDDB2B7" w14:textId="77777777" w:rsidR="00D30270" w:rsidRPr="00431475" w:rsidRDefault="00D30270" w:rsidP="00F81699">
            <w:pPr>
              <w:jc w:val="both"/>
              <w:rPr>
                <w:rFonts w:cs="Calibri"/>
                <w:vertAlign w:val="subscript"/>
              </w:rPr>
            </w:pPr>
            <w:r>
              <w:rPr>
                <w:rFonts w:cs="Calibri"/>
                <w:vertAlign w:val="subscript"/>
              </w:rPr>
              <w:t xml:space="preserve">specificare </w:t>
            </w:r>
          </w:p>
        </w:tc>
      </w:tr>
    </w:tbl>
    <w:p w14:paraId="5C749B2E" w14:textId="77777777" w:rsidR="004E5781" w:rsidRPr="00F81699" w:rsidRDefault="004E5781" w:rsidP="00431475">
      <w:p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nella persona di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814"/>
        <w:gridCol w:w="5387"/>
      </w:tblGrid>
      <w:tr w:rsidR="004E5781" w14:paraId="06E0107D" w14:textId="77777777" w:rsidTr="004E5781">
        <w:tc>
          <w:tcPr>
            <w:tcW w:w="4814" w:type="dxa"/>
          </w:tcPr>
          <w:p w14:paraId="0072259B" w14:textId="6C8CB4CE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Nome:</w:t>
            </w:r>
            <w:r w:rsidR="00C45E22">
              <w:rPr>
                <w:rFonts w:cs="Calibri"/>
              </w:rPr>
              <w:t xml:space="preserve"> </w:t>
            </w:r>
          </w:p>
        </w:tc>
        <w:tc>
          <w:tcPr>
            <w:tcW w:w="5387" w:type="dxa"/>
          </w:tcPr>
          <w:p w14:paraId="36196262" w14:textId="53AD07FD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Cognome:</w:t>
            </w:r>
            <w:r w:rsidR="00C45E22">
              <w:rPr>
                <w:rFonts w:cs="Calibri"/>
              </w:rPr>
              <w:t xml:space="preserve"> </w:t>
            </w:r>
          </w:p>
        </w:tc>
      </w:tr>
      <w:tr w:rsidR="004E5781" w14:paraId="3C0B3AC7" w14:textId="77777777" w:rsidTr="004E5781">
        <w:tc>
          <w:tcPr>
            <w:tcW w:w="4814" w:type="dxa"/>
          </w:tcPr>
          <w:p w14:paraId="5CE543E8" w14:textId="710F21B3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Cod. Fiscale:</w:t>
            </w:r>
            <w:r w:rsidR="00C45E22">
              <w:rPr>
                <w:rFonts w:cs="Calibri"/>
              </w:rPr>
              <w:t xml:space="preserve"> </w:t>
            </w:r>
          </w:p>
        </w:tc>
        <w:tc>
          <w:tcPr>
            <w:tcW w:w="5387" w:type="dxa"/>
          </w:tcPr>
          <w:p w14:paraId="626AF378" w14:textId="30184D67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Cell.</w:t>
            </w:r>
            <w:r w:rsidR="00C45E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</w:t>
            </w:r>
            <w:r w:rsidR="00C45E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el.</w:t>
            </w:r>
            <w:r w:rsidR="00C45E22">
              <w:rPr>
                <w:rFonts w:cs="Calibri"/>
              </w:rPr>
              <w:t xml:space="preserve"> </w:t>
            </w:r>
          </w:p>
        </w:tc>
      </w:tr>
      <w:tr w:rsidR="004E5781" w14:paraId="0BD363E4" w14:textId="77777777" w:rsidTr="004E5781">
        <w:tc>
          <w:tcPr>
            <w:tcW w:w="4814" w:type="dxa"/>
          </w:tcPr>
          <w:p w14:paraId="15DACB9F" w14:textId="4B5AAF97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Indirizzo e-mail:</w:t>
            </w:r>
            <w:r w:rsidR="00C45E22">
              <w:rPr>
                <w:rFonts w:cs="Calibri"/>
              </w:rPr>
              <w:t xml:space="preserve"> </w:t>
            </w:r>
          </w:p>
        </w:tc>
        <w:tc>
          <w:tcPr>
            <w:tcW w:w="5387" w:type="dxa"/>
          </w:tcPr>
          <w:p w14:paraId="05C258C0" w14:textId="2F5E2FC0" w:rsidR="004E5781" w:rsidRDefault="004E5781" w:rsidP="00F81699">
            <w:pPr>
              <w:rPr>
                <w:rFonts w:cs="Calibri"/>
              </w:rPr>
            </w:pPr>
            <w:r>
              <w:rPr>
                <w:rFonts w:cs="Calibri"/>
              </w:rPr>
              <w:t>Indirizzo PEC:</w:t>
            </w:r>
            <w:r w:rsidR="00C45E22">
              <w:rPr>
                <w:rFonts w:cs="Calibri"/>
              </w:rPr>
              <w:t xml:space="preserve"> </w:t>
            </w:r>
          </w:p>
        </w:tc>
      </w:tr>
    </w:tbl>
    <w:p w14:paraId="47ABE6C3" w14:textId="1509D0D5" w:rsidR="004E5781" w:rsidRPr="00E63C38" w:rsidRDefault="004E5781" w:rsidP="00826FF9">
      <w:pPr>
        <w:spacing w:before="120" w:after="0" w:line="240" w:lineRule="auto"/>
        <w:jc w:val="center"/>
        <w:rPr>
          <w:rFonts w:cs="Calibri"/>
          <w:b/>
          <w:bCs/>
          <w:u w:val="single"/>
        </w:rPr>
      </w:pPr>
      <w:r w:rsidRPr="00E63C38">
        <w:rPr>
          <w:rFonts w:cs="Calibri"/>
          <w:b/>
          <w:bCs/>
          <w:u w:val="single"/>
        </w:rPr>
        <w:t>PROCURA SPECIALE</w:t>
      </w:r>
    </w:p>
    <w:p w14:paraId="28C0A4E0" w14:textId="77777777" w:rsidR="004E5781" w:rsidRPr="00C45E22" w:rsidRDefault="004E5781" w:rsidP="00826FF9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ai sensi </w:t>
      </w:r>
      <w:r w:rsidRPr="00C45E22">
        <w:rPr>
          <w:rFonts w:cs="Calibri"/>
        </w:rPr>
        <w:t>del co. 3 bis, art. 38 D.P.R. 445/2000</w:t>
      </w:r>
    </w:p>
    <w:p w14:paraId="0181FDA5" w14:textId="77777777" w:rsidR="004E5781" w:rsidRPr="00C45E22" w:rsidRDefault="004E5781" w:rsidP="00826FF9">
      <w:pPr>
        <w:spacing w:after="120" w:line="240" w:lineRule="auto"/>
        <w:jc w:val="center"/>
        <w:rPr>
          <w:rFonts w:cs="Calibri"/>
        </w:rPr>
      </w:pPr>
      <w:r w:rsidRPr="00C45E22">
        <w:rPr>
          <w:rFonts w:cs="Calibri"/>
        </w:rPr>
        <w:t>per le seguenti attività:</w:t>
      </w:r>
    </w:p>
    <w:p w14:paraId="72EC555E" w14:textId="308AB5FE" w:rsidR="004E5781" w:rsidRPr="00D30270" w:rsidRDefault="00C45E22" w:rsidP="00D30270">
      <w:pPr>
        <w:tabs>
          <w:tab w:val="left" w:pos="426"/>
        </w:tabs>
        <w:spacing w:after="120" w:line="240" w:lineRule="auto"/>
        <w:rPr>
          <w:rFonts w:cs="Calibri"/>
        </w:rPr>
      </w:pPr>
      <w:sdt>
        <w:sdtPr>
          <w:rPr>
            <w:rFonts w:cs="Calibri"/>
          </w:rPr>
          <w:id w:val="8003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70">
            <w:rPr>
              <w:rFonts w:ascii="MS Gothic" w:eastAsia="MS Gothic" w:hAnsi="MS Gothic" w:cs="Calibri" w:hint="eastAsia"/>
            </w:rPr>
            <w:t>☐</w:t>
          </w:r>
        </w:sdtContent>
      </w:sdt>
      <w:r w:rsidR="00D30270">
        <w:rPr>
          <w:rFonts w:cs="Calibri"/>
        </w:rPr>
        <w:tab/>
      </w:r>
      <w:r w:rsidR="004E5781" w:rsidRPr="00D30270">
        <w:rPr>
          <w:rFonts w:cs="Calibri"/>
        </w:rPr>
        <w:t>compilazione e presentazione telematica alla Regione Emilia-Romagna della domanda di contributo;</w:t>
      </w:r>
    </w:p>
    <w:p w14:paraId="6F93DA5A" w14:textId="2E7BAD8A" w:rsidR="004E5781" w:rsidRPr="00D30270" w:rsidRDefault="00C45E22" w:rsidP="00D30270">
      <w:pPr>
        <w:tabs>
          <w:tab w:val="left" w:pos="426"/>
        </w:tabs>
        <w:spacing w:after="12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28839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70">
            <w:rPr>
              <w:rFonts w:ascii="MS Gothic" w:eastAsia="MS Gothic" w:hAnsi="MS Gothic" w:cs="Calibri" w:hint="eastAsia"/>
            </w:rPr>
            <w:t>☐</w:t>
          </w:r>
        </w:sdtContent>
      </w:sdt>
      <w:r w:rsidR="00D30270">
        <w:rPr>
          <w:rFonts w:cs="Calibri"/>
        </w:rPr>
        <w:tab/>
      </w:r>
      <w:r w:rsidR="004E5781" w:rsidRPr="00D30270">
        <w:rPr>
          <w:rFonts w:cs="Calibri"/>
        </w:rPr>
        <w:t>per l’elezione del domicilio speciale elettronico presso l’indirizzo di posta elettronica del procuratore sopra indicato, ai fini di tutte le comunicazioni relative al procedimento amministrativo instaurato a seguito della presentazione della domanda</w:t>
      </w:r>
    </w:p>
    <w:p w14:paraId="162CA6F5" w14:textId="77777777" w:rsidR="004E5781" w:rsidRDefault="004E5781" w:rsidP="00826FF9">
      <w:pPr>
        <w:spacing w:after="120" w:line="240" w:lineRule="auto"/>
        <w:ind w:left="66"/>
        <w:rPr>
          <w:rFonts w:cs="Calibri"/>
        </w:rPr>
      </w:pPr>
      <w:r>
        <w:rPr>
          <w:rFonts w:cs="Calibri"/>
        </w:rPr>
        <w:t>Sara mia cura comunicare tempestivamente l’eventuale revoca della procura speciale.</w:t>
      </w:r>
    </w:p>
    <w:p w14:paraId="4A0DCD02" w14:textId="77777777" w:rsidR="004E5781" w:rsidRDefault="004E5781" w:rsidP="007E383E">
      <w:pPr>
        <w:spacing w:after="0" w:line="240" w:lineRule="auto"/>
        <w:ind w:left="68"/>
        <w:jc w:val="both"/>
        <w:rPr>
          <w:rFonts w:cs="Calibri"/>
        </w:rPr>
      </w:pPr>
      <w:r>
        <w:rPr>
          <w:rFonts w:cs="Calibri"/>
        </w:rPr>
        <w:t>Dichiara, inoltre, ai sensi e per gli effetti degli artt. 46 e 47 del D.P.R. 445/2000 e consapevole delle responsabilità penali di cui all’art.76 del medesimo D.P.R. 445/2000 per le ipotesi di falsità in atti e dichiarazioni mendaci, che:</w:t>
      </w:r>
    </w:p>
    <w:p w14:paraId="0E7EB4EC" w14:textId="77777777" w:rsidR="004E5781" w:rsidRDefault="004E5781" w:rsidP="00E63C38">
      <w:pPr>
        <w:pStyle w:val="Paragrafoelenco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i requisiti dichiarati nella domanda corrispondono a quelli effettivamente posseduti e richiesti per i soggetti indicati ed i locali dell’attività, dalla normativa vigente;</w:t>
      </w:r>
    </w:p>
    <w:p w14:paraId="2DEF8A7E" w14:textId="77777777" w:rsidR="004E5781" w:rsidRDefault="004E5781" w:rsidP="00E63C38">
      <w:pPr>
        <w:pStyle w:val="Paragrafoelenco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la corrispondenza delle copie dei documenti allegati alla domanda rispetto ai documenti conservati dell’impresa e dal procuratore.</w:t>
      </w:r>
    </w:p>
    <w:p w14:paraId="07C7EB39" w14:textId="3C688314" w:rsidR="004E5781" w:rsidRDefault="004E5781" w:rsidP="00E63C38">
      <w:pPr>
        <w:pStyle w:val="Paragrafoelenco"/>
        <w:tabs>
          <w:tab w:val="left" w:leader="underscore" w:pos="3969"/>
        </w:tabs>
        <w:spacing w:before="240" w:after="0" w:line="240" w:lineRule="auto"/>
        <w:ind w:left="3969" w:hanging="3969"/>
        <w:contextualSpacing w:val="0"/>
        <w:rPr>
          <w:rFonts w:cs="Calibri"/>
        </w:rPr>
      </w:pPr>
      <w:r>
        <w:rPr>
          <w:rFonts w:cs="Calibri"/>
        </w:rPr>
        <w:t xml:space="preserve">DATA </w:t>
      </w:r>
      <w:r w:rsidR="00E63C38">
        <w:rPr>
          <w:rFonts w:cs="Calibri"/>
        </w:rPr>
        <w:tab/>
      </w:r>
    </w:p>
    <w:p w14:paraId="0132540B" w14:textId="77777777" w:rsidR="00E63C38" w:rsidRDefault="00E63C38" w:rsidP="00B75519">
      <w:pPr>
        <w:pStyle w:val="Paragrafoelenco"/>
        <w:spacing w:before="240" w:after="0" w:line="240" w:lineRule="auto"/>
        <w:ind w:left="4536" w:hanging="4536"/>
        <w:contextualSpacing w:val="0"/>
        <w:rPr>
          <w:rFonts w:cs="Calibri"/>
        </w:rPr>
      </w:pPr>
    </w:p>
    <w:p w14:paraId="1B97AF3E" w14:textId="77777777" w:rsidR="004E5781" w:rsidRDefault="004E5781" w:rsidP="00386BA6">
      <w:pPr>
        <w:pStyle w:val="Paragrafoelenco"/>
        <w:spacing w:before="120" w:after="0" w:line="240" w:lineRule="auto"/>
        <w:ind w:left="4536" w:hanging="567"/>
        <w:contextualSpacing w:val="0"/>
        <w:jc w:val="center"/>
        <w:rPr>
          <w:rFonts w:cs="Calibri"/>
        </w:rPr>
      </w:pPr>
      <w:r>
        <w:rPr>
          <w:rFonts w:cs="Calibri"/>
        </w:rPr>
        <w:t>FIRMA DIGITALE DEL TITOLARE/LEGALE RAPPRESENTANTE/</w:t>
      </w:r>
    </w:p>
    <w:p w14:paraId="565ECCCF" w14:textId="77777777" w:rsidR="00E63C38" w:rsidRDefault="004E5781" w:rsidP="00B75519">
      <w:pPr>
        <w:pStyle w:val="Paragrafoelenco"/>
        <w:spacing w:after="0" w:line="240" w:lineRule="auto"/>
        <w:ind w:left="4536"/>
        <w:contextualSpacing w:val="0"/>
        <w:jc w:val="center"/>
        <w:rPr>
          <w:rFonts w:cs="Calibri"/>
        </w:rPr>
      </w:pPr>
      <w:r>
        <w:rPr>
          <w:rFonts w:cs="Calibri"/>
        </w:rPr>
        <w:t>AMMINISTRATORE UNICO DELL’IMPRESA PROPONENTE</w:t>
      </w:r>
    </w:p>
    <w:p w14:paraId="0A244B13" w14:textId="14428115" w:rsidR="004E5781" w:rsidRDefault="004E5781" w:rsidP="00B75519">
      <w:pPr>
        <w:pStyle w:val="Paragrafoelenco"/>
        <w:spacing w:after="0" w:line="240" w:lineRule="auto"/>
        <w:ind w:left="4536"/>
        <w:contextualSpacing w:val="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2D60D9D7" w14:textId="77777777" w:rsidR="004E5781" w:rsidRPr="00D45B40" w:rsidRDefault="004E5781" w:rsidP="00D0076B">
      <w:pPr>
        <w:spacing w:after="0" w:line="240" w:lineRule="auto"/>
        <w:jc w:val="center"/>
        <w:rPr>
          <w:rFonts w:cs="Calibri"/>
          <w:b/>
          <w:bCs/>
        </w:rPr>
      </w:pPr>
      <w:r w:rsidRPr="00D45B40">
        <w:rPr>
          <w:rFonts w:cs="Calibri"/>
          <w:b/>
          <w:bCs/>
        </w:rPr>
        <w:lastRenderedPageBreak/>
        <w:t>DICHIARAZIONE SOSTITUTIVA DI ATTO DI NOTORIETA’ DEL PROCURATORE</w:t>
      </w:r>
    </w:p>
    <w:p w14:paraId="7791E0F2" w14:textId="77777777" w:rsidR="004E5781" w:rsidRPr="00D45B40" w:rsidRDefault="004E5781" w:rsidP="00D0076B">
      <w:pPr>
        <w:spacing w:after="0" w:line="240" w:lineRule="auto"/>
        <w:jc w:val="center"/>
        <w:rPr>
          <w:rFonts w:cs="Calibri"/>
          <w:b/>
          <w:bCs/>
        </w:rPr>
      </w:pPr>
      <w:r w:rsidRPr="00D45B40">
        <w:rPr>
          <w:rFonts w:cs="Calibri"/>
          <w:b/>
          <w:bCs/>
        </w:rPr>
        <w:t>resa ai sensi e per gli effetti degli artt. 46 e 47 del D.P.R. 445/2000</w:t>
      </w:r>
    </w:p>
    <w:p w14:paraId="326FADEF" w14:textId="77777777" w:rsidR="004E5781" w:rsidRDefault="004E5781" w:rsidP="00D0076B">
      <w:pPr>
        <w:spacing w:after="0" w:line="240" w:lineRule="auto"/>
        <w:jc w:val="center"/>
        <w:rPr>
          <w:rFonts w:cs="Calibri"/>
        </w:rPr>
      </w:pPr>
    </w:p>
    <w:p w14:paraId="017073C8" w14:textId="77777777" w:rsidR="004E5781" w:rsidRDefault="004E5781" w:rsidP="00D0076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l sottoscritto procuratore consapevole delle responsabilità penali per le ipotesi di falsità in atti e dichiarazioni mendaci, di cui all’art. 76 del medesimo D.P.R. 445/2000</w:t>
      </w:r>
    </w:p>
    <w:p w14:paraId="52167DD9" w14:textId="77777777" w:rsidR="004E5781" w:rsidRDefault="004E5781" w:rsidP="00D0076B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DICHIARA</w:t>
      </w:r>
    </w:p>
    <w:p w14:paraId="43E6BE88" w14:textId="77777777" w:rsidR="004E5781" w:rsidRDefault="004E5781" w:rsidP="00D0076B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ai sensi dell’art. 46, comma 1, lettera u) del D.P.R. 445/2000,</w:t>
      </w:r>
    </w:p>
    <w:p w14:paraId="06283E67" w14:textId="77777777" w:rsidR="004E5781" w:rsidRDefault="004E5781" w:rsidP="004E5781">
      <w:pPr>
        <w:pStyle w:val="Paragrafoelenco"/>
        <w:numPr>
          <w:ilvl w:val="0"/>
          <w:numId w:val="44"/>
        </w:numPr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di agire in qualità di procuratore speciale in rappresentanza del soggetto che hanno apposta la propria firma al presente documento;</w:t>
      </w:r>
    </w:p>
    <w:p w14:paraId="50EEA479" w14:textId="77777777" w:rsidR="004E5781" w:rsidRDefault="004E5781" w:rsidP="004E5781">
      <w:pPr>
        <w:pStyle w:val="Paragrafoelenco"/>
        <w:numPr>
          <w:ilvl w:val="0"/>
          <w:numId w:val="44"/>
        </w:numPr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che tutte le dichiarazioni contenute nella pratica sono così ricevute dal dichiarante e che i documenti informatici allegati alla pratica sono conformi e corrispondono a quanto consegnatogli dal soggetto obbligato/legittimato per l’espletamento e gli adempimenti della pratica specificata nella procura;</w:t>
      </w:r>
    </w:p>
    <w:p w14:paraId="6E28927E" w14:textId="77777777" w:rsidR="004E5781" w:rsidRDefault="004E5781" w:rsidP="004E5781">
      <w:pPr>
        <w:pStyle w:val="Paragrafoelenco"/>
        <w:numPr>
          <w:ilvl w:val="0"/>
          <w:numId w:val="44"/>
        </w:numPr>
        <w:spacing w:after="120" w:line="240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 xml:space="preserve">che, al fine di essere esibiti su richiesta della </w:t>
      </w:r>
      <w:r w:rsidRPr="00D0076B">
        <w:rPr>
          <w:rFonts w:cs="Calibri"/>
        </w:rPr>
        <w:t>Regione Emilia-Romagna</w:t>
      </w:r>
      <w:r>
        <w:rPr>
          <w:rFonts w:cs="Calibri"/>
        </w:rPr>
        <w:t>, gli originali cartacei o digitali della documentazione trasmessa sono e resteranno disponibili presso la sede del rappresentato/mandante oppure il proprio studio/sede/ufficio sito in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4E5781" w14:paraId="393471A0" w14:textId="77777777" w:rsidTr="004E5781">
        <w:tc>
          <w:tcPr>
            <w:tcW w:w="2268" w:type="dxa"/>
          </w:tcPr>
          <w:p w14:paraId="2588D221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comune di:</w:t>
            </w:r>
          </w:p>
        </w:tc>
        <w:tc>
          <w:tcPr>
            <w:tcW w:w="7938" w:type="dxa"/>
          </w:tcPr>
          <w:p w14:paraId="0CF1F443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</w:p>
        </w:tc>
      </w:tr>
      <w:tr w:rsidR="004E5781" w14:paraId="03C78778" w14:textId="77777777" w:rsidTr="004E5781">
        <w:tc>
          <w:tcPr>
            <w:tcW w:w="2268" w:type="dxa"/>
          </w:tcPr>
          <w:p w14:paraId="2BF7E550" w14:textId="77777777" w:rsidR="004E5781" w:rsidRDefault="004E5781" w:rsidP="004E5781">
            <w:pPr>
              <w:pStyle w:val="Paragrafoelenco"/>
              <w:ind w:left="0"/>
              <w:contextualSpacing w:val="0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provincia di:</w:t>
            </w:r>
          </w:p>
        </w:tc>
        <w:tc>
          <w:tcPr>
            <w:tcW w:w="7938" w:type="dxa"/>
          </w:tcPr>
          <w:p w14:paraId="6024EDE6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</w:p>
        </w:tc>
      </w:tr>
      <w:tr w:rsidR="004E5781" w14:paraId="2119C640" w14:textId="77777777" w:rsidTr="004E5781">
        <w:tc>
          <w:tcPr>
            <w:tcW w:w="2268" w:type="dxa"/>
          </w:tcPr>
          <w:p w14:paraId="18A4C430" w14:textId="77777777" w:rsidR="004E5781" w:rsidRDefault="004E5781" w:rsidP="004E5781">
            <w:pPr>
              <w:pStyle w:val="Paragrafoelenco"/>
              <w:ind w:left="0"/>
              <w:contextualSpacing w:val="0"/>
              <w:rPr>
                <w:rFonts w:cs="Calibri"/>
                <w:smallCaps/>
              </w:rPr>
            </w:pPr>
            <w:proofErr w:type="spellStart"/>
            <w:r>
              <w:rPr>
                <w:rFonts w:cs="Calibri"/>
                <w:smallCaps/>
              </w:rPr>
              <w:t>cap</w:t>
            </w:r>
            <w:proofErr w:type="spellEnd"/>
            <w:r>
              <w:rPr>
                <w:rFonts w:cs="Calibri"/>
                <w:smallCaps/>
              </w:rPr>
              <w:t>:</w:t>
            </w:r>
          </w:p>
        </w:tc>
        <w:tc>
          <w:tcPr>
            <w:tcW w:w="7938" w:type="dxa"/>
          </w:tcPr>
          <w:p w14:paraId="040724C2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</w:p>
        </w:tc>
      </w:tr>
      <w:tr w:rsidR="004E5781" w14:paraId="5EAAB830" w14:textId="77777777" w:rsidTr="004E5781">
        <w:tc>
          <w:tcPr>
            <w:tcW w:w="2268" w:type="dxa"/>
          </w:tcPr>
          <w:p w14:paraId="74D73953" w14:textId="77777777" w:rsidR="004E5781" w:rsidRDefault="004E5781" w:rsidP="004E5781">
            <w:pPr>
              <w:pStyle w:val="Paragrafoelenco"/>
              <w:ind w:left="0"/>
              <w:contextualSpacing w:val="0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via:</w:t>
            </w:r>
          </w:p>
        </w:tc>
        <w:tc>
          <w:tcPr>
            <w:tcW w:w="7938" w:type="dxa"/>
          </w:tcPr>
          <w:p w14:paraId="7FBF0834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</w:p>
        </w:tc>
      </w:tr>
      <w:tr w:rsidR="004E5781" w14:paraId="16C132C0" w14:textId="77777777" w:rsidTr="004E5781">
        <w:tc>
          <w:tcPr>
            <w:tcW w:w="2268" w:type="dxa"/>
          </w:tcPr>
          <w:p w14:paraId="5668E8AC" w14:textId="77777777" w:rsidR="004E5781" w:rsidRDefault="004E5781" w:rsidP="004E5781">
            <w:pPr>
              <w:pStyle w:val="Paragrafoelenco"/>
              <w:ind w:left="0"/>
              <w:contextualSpacing w:val="0"/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 xml:space="preserve">firma </w:t>
            </w:r>
            <w:r w:rsidRPr="000F207C">
              <w:rPr>
                <w:rFonts w:cs="Calibri"/>
                <w:smallCaps/>
              </w:rPr>
              <w:t xml:space="preserve">digitale </w:t>
            </w:r>
            <w:r>
              <w:rPr>
                <w:rFonts w:cs="Calibri"/>
                <w:smallCaps/>
              </w:rPr>
              <w:t>del procuratore</w:t>
            </w:r>
          </w:p>
        </w:tc>
        <w:tc>
          <w:tcPr>
            <w:tcW w:w="7938" w:type="dxa"/>
          </w:tcPr>
          <w:p w14:paraId="11B2E328" w14:textId="77777777" w:rsidR="004E5781" w:rsidRDefault="004E5781" w:rsidP="00D45B40">
            <w:pPr>
              <w:pStyle w:val="Paragrafoelenco"/>
              <w:ind w:left="0"/>
              <w:contextualSpacing w:val="0"/>
              <w:jc w:val="both"/>
              <w:rPr>
                <w:rFonts w:cs="Calibri"/>
                <w:smallCaps/>
              </w:rPr>
            </w:pPr>
          </w:p>
        </w:tc>
      </w:tr>
    </w:tbl>
    <w:p w14:paraId="0CC4B297" w14:textId="77777777" w:rsidR="004E5781" w:rsidRDefault="004E5781" w:rsidP="001E7C81">
      <w:pPr>
        <w:pStyle w:val="Paragrafoelenco"/>
        <w:spacing w:before="120" w:after="0" w:line="240" w:lineRule="auto"/>
        <w:ind w:left="0"/>
        <w:rPr>
          <w:rFonts w:cs="Calibri"/>
          <w:smallCaps/>
        </w:rPr>
      </w:pPr>
    </w:p>
    <w:p w14:paraId="7103FF3A" w14:textId="77777777" w:rsidR="004E5781" w:rsidRDefault="004E5781" w:rsidP="0077416F">
      <w:pPr>
        <w:pStyle w:val="Paragrafoelenco"/>
        <w:spacing w:before="120" w:after="0" w:line="240" w:lineRule="auto"/>
        <w:ind w:left="4536" w:hanging="4536"/>
        <w:contextualSpacing w:val="0"/>
        <w:rPr>
          <w:rFonts w:cs="Calibri"/>
        </w:rPr>
      </w:pPr>
      <w:r>
        <w:rPr>
          <w:rFonts w:cs="Calibri"/>
        </w:rPr>
        <w:t>DATA __________________________________</w:t>
      </w:r>
    </w:p>
    <w:p w14:paraId="41635300" w14:textId="77777777" w:rsidR="004E5781" w:rsidRDefault="004E5781" w:rsidP="001E7C81">
      <w:pPr>
        <w:pStyle w:val="Paragrafoelenco"/>
        <w:spacing w:before="120" w:after="0" w:line="240" w:lineRule="auto"/>
        <w:ind w:left="0"/>
        <w:rPr>
          <w:rFonts w:cs="Calibri"/>
          <w:smallCaps/>
        </w:rPr>
      </w:pPr>
    </w:p>
    <w:p w14:paraId="1A73F574" w14:textId="77777777" w:rsidR="004E5781" w:rsidRDefault="004E5781" w:rsidP="001E7C81">
      <w:pPr>
        <w:pStyle w:val="Paragrafoelenco"/>
        <w:spacing w:before="120" w:after="0" w:line="240" w:lineRule="auto"/>
        <w:ind w:left="0"/>
        <w:rPr>
          <w:rFonts w:cs="Calibri"/>
          <w:smallCaps/>
        </w:rPr>
      </w:pPr>
    </w:p>
    <w:p w14:paraId="6D9C1D6F" w14:textId="77777777" w:rsidR="004E5781" w:rsidRPr="00D45B40" w:rsidRDefault="004E5781" w:rsidP="0077416F">
      <w:pPr>
        <w:pStyle w:val="Paragrafoelenco"/>
        <w:spacing w:before="120" w:after="0" w:line="240" w:lineRule="auto"/>
        <w:ind w:left="426" w:firstLine="4677"/>
        <w:jc w:val="center"/>
        <w:rPr>
          <w:rFonts w:cs="Calibri"/>
          <w:smallCaps/>
        </w:rPr>
      </w:pPr>
      <w:r>
        <w:rPr>
          <w:rFonts w:cs="Calibri"/>
          <w:smallCaps/>
        </w:rPr>
        <w:t>FIRMA DIGITALE DEL PROCURATORE</w:t>
      </w:r>
    </w:p>
    <w:p w14:paraId="187E4053" w14:textId="77777777" w:rsidR="00EF43DB" w:rsidRDefault="00EF43DB" w:rsidP="00EF43DB">
      <w:pPr>
        <w:rPr>
          <w:b/>
          <w:sz w:val="24"/>
          <w:szCs w:val="20"/>
          <w:lang w:eastAsia="it-IT"/>
        </w:rPr>
      </w:pPr>
    </w:p>
    <w:sectPr w:rsidR="00EF43DB" w:rsidSect="00E63C38">
      <w:footnotePr>
        <w:numRestart w:val="eachSect"/>
      </w:footnotePr>
      <w:pgSz w:w="11907" w:h="16839" w:code="9"/>
      <w:pgMar w:top="851" w:right="851" w:bottom="851" w:left="851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CA77" w14:textId="77777777" w:rsidR="00230915" w:rsidRDefault="00230915" w:rsidP="002A0A70">
      <w:pPr>
        <w:spacing w:after="0" w:line="240" w:lineRule="auto"/>
      </w:pPr>
      <w:r>
        <w:separator/>
      </w:r>
    </w:p>
  </w:endnote>
  <w:endnote w:type="continuationSeparator" w:id="0">
    <w:p w14:paraId="1318C6F1" w14:textId="77777777" w:rsidR="00230915" w:rsidRDefault="00230915" w:rsidP="002A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50B7" w14:textId="77777777" w:rsidR="00230915" w:rsidRDefault="00230915" w:rsidP="002A0A70">
      <w:pPr>
        <w:spacing w:after="0" w:line="240" w:lineRule="auto"/>
      </w:pPr>
      <w:r>
        <w:separator/>
      </w:r>
    </w:p>
  </w:footnote>
  <w:footnote w:type="continuationSeparator" w:id="0">
    <w:p w14:paraId="5144215E" w14:textId="77777777" w:rsidR="00230915" w:rsidRDefault="00230915" w:rsidP="002A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ADC"/>
    <w:multiLevelType w:val="hybridMultilevel"/>
    <w:tmpl w:val="3AB461EC"/>
    <w:lvl w:ilvl="0" w:tplc="CC44F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595"/>
    <w:multiLevelType w:val="hybridMultilevel"/>
    <w:tmpl w:val="CF26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274"/>
    <w:multiLevelType w:val="hybridMultilevel"/>
    <w:tmpl w:val="231E8D7C"/>
    <w:lvl w:ilvl="0" w:tplc="D4E85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FA3"/>
    <w:multiLevelType w:val="hybridMultilevel"/>
    <w:tmpl w:val="181C6894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="Aptos" w:eastAsia="Times New Roman" w:hAnsi="Aptos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93B12F9"/>
    <w:multiLevelType w:val="hybridMultilevel"/>
    <w:tmpl w:val="EB6649C6"/>
    <w:lvl w:ilvl="0" w:tplc="3DC8B602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1B7C1DB0"/>
    <w:multiLevelType w:val="multilevel"/>
    <w:tmpl w:val="20E2F048"/>
    <w:styleLink w:val="WW8Num18"/>
    <w:lvl w:ilvl="0">
      <w:numFmt w:val="bullet"/>
      <w:lvlText w:val="-"/>
      <w:lvlJc w:val="left"/>
      <w:pPr>
        <w:ind w:left="340" w:hanging="3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CC1FE1"/>
    <w:multiLevelType w:val="hybridMultilevel"/>
    <w:tmpl w:val="369A3566"/>
    <w:lvl w:ilvl="0" w:tplc="DAFA2642">
      <w:start w:val="4"/>
      <w:numFmt w:val="decimal"/>
      <w:lvlText w:val="%1"/>
      <w:lvlJc w:val="left"/>
      <w:pPr>
        <w:ind w:left="2771" w:hanging="360"/>
      </w:pPr>
      <w:rPr>
        <w:rFonts w:hint="default"/>
        <w:b w:val="0"/>
        <w:bCs/>
        <w:strike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619"/>
    <w:multiLevelType w:val="hybridMultilevel"/>
    <w:tmpl w:val="8CAC2178"/>
    <w:lvl w:ilvl="0" w:tplc="C15A3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5480"/>
    <w:multiLevelType w:val="hybridMultilevel"/>
    <w:tmpl w:val="D890B2BA"/>
    <w:lvl w:ilvl="0" w:tplc="CC64A45E">
      <w:start w:val="1"/>
      <w:numFmt w:val="bullet"/>
      <w:lvlText w:val="-"/>
      <w:lvlJc w:val="left"/>
      <w:pPr>
        <w:ind w:left="4755" w:hanging="360"/>
      </w:pPr>
      <w:rPr>
        <w:rFonts w:ascii="Courier New" w:hAnsi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2A391458"/>
    <w:multiLevelType w:val="multilevel"/>
    <w:tmpl w:val="616492E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2ADD17AF"/>
    <w:multiLevelType w:val="hybridMultilevel"/>
    <w:tmpl w:val="2C74D6D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hint="default"/>
        <w:color w:val="275317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D332CD9"/>
    <w:multiLevelType w:val="hybridMultilevel"/>
    <w:tmpl w:val="D8C6C3FE"/>
    <w:lvl w:ilvl="0" w:tplc="9F12050E">
      <w:start w:val="1"/>
      <w:numFmt w:val="bullet"/>
      <w:lvlText w:val=""/>
      <w:lvlJc w:val="left"/>
      <w:pPr>
        <w:ind w:left="3905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7D0"/>
    <w:multiLevelType w:val="multilevel"/>
    <w:tmpl w:val="C3ECD82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 w15:restartNumberingAfterBreak="0">
    <w:nsid w:val="2EDB5072"/>
    <w:multiLevelType w:val="hybridMultilevel"/>
    <w:tmpl w:val="82660D3C"/>
    <w:styleLink w:val="WWNum71"/>
    <w:lvl w:ilvl="0" w:tplc="B65A0C3C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b w:val="0"/>
        <w:i w:val="0"/>
        <w:sz w:val="24"/>
      </w:rPr>
    </w:lvl>
    <w:lvl w:ilvl="1" w:tplc="B65A0C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5A1"/>
    <w:multiLevelType w:val="multilevel"/>
    <w:tmpl w:val="2FF8A7DC"/>
    <w:lvl w:ilvl="0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35D444B0"/>
    <w:multiLevelType w:val="multilevel"/>
    <w:tmpl w:val="BD4CB52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-"/>
      <w:lvlJc w:val="left"/>
      <w:rPr>
        <w:rFonts w:ascii="Calibri" w:hAnsi="Calibri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3731084C"/>
    <w:multiLevelType w:val="hybridMultilevel"/>
    <w:tmpl w:val="68C4C4D8"/>
    <w:lvl w:ilvl="0" w:tplc="1D1287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4930"/>
    <w:multiLevelType w:val="hybridMultilevel"/>
    <w:tmpl w:val="FBA4561E"/>
    <w:styleLink w:val="WWNum61"/>
    <w:lvl w:ilvl="0" w:tplc="11D2E8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1AC8AF4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327401"/>
    <w:multiLevelType w:val="hybridMultilevel"/>
    <w:tmpl w:val="22904012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3D87175A"/>
    <w:multiLevelType w:val="hybridMultilevel"/>
    <w:tmpl w:val="317CBC64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153A16"/>
    <w:multiLevelType w:val="hybridMultilevel"/>
    <w:tmpl w:val="FC10AC36"/>
    <w:lvl w:ilvl="0" w:tplc="2C7841C6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B5C49"/>
    <w:multiLevelType w:val="hybridMultilevel"/>
    <w:tmpl w:val="57F2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3E75"/>
    <w:multiLevelType w:val="hybridMultilevel"/>
    <w:tmpl w:val="FC9A6C76"/>
    <w:lvl w:ilvl="0" w:tplc="0274791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47AFA"/>
    <w:multiLevelType w:val="hybridMultilevel"/>
    <w:tmpl w:val="B99C41DA"/>
    <w:lvl w:ilvl="0" w:tplc="A1CCBB1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B6820"/>
    <w:multiLevelType w:val="hybridMultilevel"/>
    <w:tmpl w:val="AB1C0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3CA"/>
    <w:multiLevelType w:val="hybridMultilevel"/>
    <w:tmpl w:val="845E937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72C1D98"/>
    <w:multiLevelType w:val="hybridMultilevel"/>
    <w:tmpl w:val="32BA93E4"/>
    <w:styleLink w:val="WWNum81"/>
    <w:lvl w:ilvl="0" w:tplc="E408A6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9C561DE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C35584"/>
    <w:multiLevelType w:val="hybridMultilevel"/>
    <w:tmpl w:val="713CA8D4"/>
    <w:lvl w:ilvl="0" w:tplc="9F12050E">
      <w:start w:val="1"/>
      <w:numFmt w:val="bullet"/>
      <w:lvlText w:val=""/>
      <w:lvlJc w:val="left"/>
      <w:pPr>
        <w:ind w:left="3905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730"/>
    <w:multiLevelType w:val="hybridMultilevel"/>
    <w:tmpl w:val="B428ED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BB9"/>
    <w:multiLevelType w:val="hybridMultilevel"/>
    <w:tmpl w:val="3A843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E2CB5"/>
    <w:multiLevelType w:val="hybridMultilevel"/>
    <w:tmpl w:val="9D124F72"/>
    <w:lvl w:ilvl="0" w:tplc="9F1205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A509F"/>
    <w:multiLevelType w:val="hybridMultilevel"/>
    <w:tmpl w:val="707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23C3D"/>
    <w:multiLevelType w:val="hybridMultilevel"/>
    <w:tmpl w:val="E9BA0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318E"/>
    <w:multiLevelType w:val="hybridMultilevel"/>
    <w:tmpl w:val="F0A44F8C"/>
    <w:lvl w:ilvl="0" w:tplc="175C691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5BDF50EF"/>
    <w:multiLevelType w:val="hybridMultilevel"/>
    <w:tmpl w:val="B526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1717"/>
    <w:multiLevelType w:val="hybridMultilevel"/>
    <w:tmpl w:val="464A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465E"/>
    <w:multiLevelType w:val="hybridMultilevel"/>
    <w:tmpl w:val="A97C99D6"/>
    <w:lvl w:ilvl="0" w:tplc="C15A3BF2">
      <w:start w:val="1"/>
      <w:numFmt w:val="bullet"/>
      <w:lvlText w:val="-"/>
      <w:lvlJc w:val="left"/>
      <w:pPr>
        <w:ind w:left="7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6C6771FE"/>
    <w:multiLevelType w:val="hybridMultilevel"/>
    <w:tmpl w:val="C4B01F7A"/>
    <w:lvl w:ilvl="0" w:tplc="4E5CB5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5212"/>
    <w:multiLevelType w:val="hybridMultilevel"/>
    <w:tmpl w:val="B9383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537B"/>
    <w:multiLevelType w:val="hybridMultilevel"/>
    <w:tmpl w:val="6F84A30E"/>
    <w:lvl w:ilvl="0" w:tplc="0410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D63E8"/>
    <w:multiLevelType w:val="hybridMultilevel"/>
    <w:tmpl w:val="0B504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80DB4"/>
    <w:multiLevelType w:val="hybridMultilevel"/>
    <w:tmpl w:val="7D0CCA9A"/>
    <w:lvl w:ilvl="0" w:tplc="C15A3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BDC"/>
    <w:multiLevelType w:val="hybridMultilevel"/>
    <w:tmpl w:val="DBDA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666BF"/>
    <w:multiLevelType w:val="hybridMultilevel"/>
    <w:tmpl w:val="BBD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5E5F"/>
    <w:multiLevelType w:val="hybridMultilevel"/>
    <w:tmpl w:val="F3F6E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3729D"/>
    <w:multiLevelType w:val="multilevel"/>
    <w:tmpl w:val="83E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95B7A"/>
    <w:multiLevelType w:val="multilevel"/>
    <w:tmpl w:val="299CD4EE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7" w15:restartNumberingAfterBreak="0">
    <w:nsid w:val="7EF55B97"/>
    <w:multiLevelType w:val="hybridMultilevel"/>
    <w:tmpl w:val="FEA254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7374">
    <w:abstractNumId w:val="17"/>
  </w:num>
  <w:num w:numId="2" w16cid:durableId="1252854132">
    <w:abstractNumId w:val="26"/>
  </w:num>
  <w:num w:numId="3" w16cid:durableId="1659575884">
    <w:abstractNumId w:val="13"/>
  </w:num>
  <w:num w:numId="4" w16cid:durableId="1917351231">
    <w:abstractNumId w:val="46"/>
  </w:num>
  <w:num w:numId="5" w16cid:durableId="1169976840">
    <w:abstractNumId w:val="9"/>
  </w:num>
  <w:num w:numId="6" w16cid:durableId="2051105056">
    <w:abstractNumId w:val="15"/>
  </w:num>
  <w:num w:numId="7" w16cid:durableId="1694257953">
    <w:abstractNumId w:val="12"/>
  </w:num>
  <w:num w:numId="8" w16cid:durableId="1501238912">
    <w:abstractNumId w:val="5"/>
  </w:num>
  <w:num w:numId="9" w16cid:durableId="361324582">
    <w:abstractNumId w:val="37"/>
  </w:num>
  <w:num w:numId="10" w16cid:durableId="1328363657">
    <w:abstractNumId w:val="21"/>
  </w:num>
  <w:num w:numId="11" w16cid:durableId="336075242">
    <w:abstractNumId w:val="44"/>
  </w:num>
  <w:num w:numId="12" w16cid:durableId="1962878060">
    <w:abstractNumId w:val="0"/>
  </w:num>
  <w:num w:numId="13" w16cid:durableId="472913086">
    <w:abstractNumId w:val="2"/>
  </w:num>
  <w:num w:numId="14" w16cid:durableId="1646547275">
    <w:abstractNumId w:val="3"/>
  </w:num>
  <w:num w:numId="15" w16cid:durableId="1651515664">
    <w:abstractNumId w:val="19"/>
  </w:num>
  <w:num w:numId="16" w16cid:durableId="759255847">
    <w:abstractNumId w:val="8"/>
  </w:num>
  <w:num w:numId="17" w16cid:durableId="247542805">
    <w:abstractNumId w:val="47"/>
  </w:num>
  <w:num w:numId="18" w16cid:durableId="1931112726">
    <w:abstractNumId w:val="31"/>
  </w:num>
  <w:num w:numId="19" w16cid:durableId="577136769">
    <w:abstractNumId w:val="40"/>
  </w:num>
  <w:num w:numId="20" w16cid:durableId="2013096195">
    <w:abstractNumId w:val="25"/>
  </w:num>
  <w:num w:numId="21" w16cid:durableId="584612768">
    <w:abstractNumId w:val="29"/>
  </w:num>
  <w:num w:numId="22" w16cid:durableId="1788159133">
    <w:abstractNumId w:val="42"/>
  </w:num>
  <w:num w:numId="23" w16cid:durableId="1086341164">
    <w:abstractNumId w:val="6"/>
  </w:num>
  <w:num w:numId="24" w16cid:durableId="585960871">
    <w:abstractNumId w:val="34"/>
  </w:num>
  <w:num w:numId="25" w16cid:durableId="10187628">
    <w:abstractNumId w:val="32"/>
  </w:num>
  <w:num w:numId="26" w16cid:durableId="1307855612">
    <w:abstractNumId w:val="24"/>
  </w:num>
  <w:num w:numId="27" w16cid:durableId="1728608825">
    <w:abstractNumId w:val="43"/>
  </w:num>
  <w:num w:numId="28" w16cid:durableId="494685114">
    <w:abstractNumId w:val="35"/>
  </w:num>
  <w:num w:numId="29" w16cid:durableId="1763064394">
    <w:abstractNumId w:val="38"/>
  </w:num>
  <w:num w:numId="30" w16cid:durableId="1325161856">
    <w:abstractNumId w:val="1"/>
  </w:num>
  <w:num w:numId="31" w16cid:durableId="1980108359">
    <w:abstractNumId w:val="23"/>
  </w:num>
  <w:num w:numId="32" w16cid:durableId="1757557277">
    <w:abstractNumId w:val="22"/>
  </w:num>
  <w:num w:numId="33" w16cid:durableId="2079932527">
    <w:abstractNumId w:val="20"/>
  </w:num>
  <w:num w:numId="34" w16cid:durableId="240259450">
    <w:abstractNumId w:val="16"/>
  </w:num>
  <w:num w:numId="35" w16cid:durableId="8609227">
    <w:abstractNumId w:val="45"/>
  </w:num>
  <w:num w:numId="36" w16cid:durableId="975524713">
    <w:abstractNumId w:val="7"/>
  </w:num>
  <w:num w:numId="37" w16cid:durableId="987368687">
    <w:abstractNumId w:val="10"/>
  </w:num>
  <w:num w:numId="38" w16cid:durableId="22832666">
    <w:abstractNumId w:val="18"/>
  </w:num>
  <w:num w:numId="39" w16cid:durableId="1818498750">
    <w:abstractNumId w:val="4"/>
  </w:num>
  <w:num w:numId="40" w16cid:durableId="1028219951">
    <w:abstractNumId w:val="14"/>
  </w:num>
  <w:num w:numId="41" w16cid:durableId="1574468044">
    <w:abstractNumId w:val="28"/>
  </w:num>
  <w:num w:numId="42" w16cid:durableId="276956536">
    <w:abstractNumId w:val="39"/>
  </w:num>
  <w:num w:numId="43" w16cid:durableId="1446583763">
    <w:abstractNumId w:val="36"/>
  </w:num>
  <w:num w:numId="44" w16cid:durableId="1140421769">
    <w:abstractNumId w:val="41"/>
  </w:num>
  <w:num w:numId="45" w16cid:durableId="1403600171">
    <w:abstractNumId w:val="30"/>
  </w:num>
  <w:num w:numId="46" w16cid:durableId="1710956180">
    <w:abstractNumId w:val="27"/>
  </w:num>
  <w:num w:numId="47" w16cid:durableId="1346907405">
    <w:abstractNumId w:val="33"/>
  </w:num>
  <w:num w:numId="48" w16cid:durableId="70236733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70"/>
    <w:rsid w:val="0000056F"/>
    <w:rsid w:val="00000A88"/>
    <w:rsid w:val="000023B6"/>
    <w:rsid w:val="000043F4"/>
    <w:rsid w:val="000050E2"/>
    <w:rsid w:val="00006103"/>
    <w:rsid w:val="00011F0F"/>
    <w:rsid w:val="000120FA"/>
    <w:rsid w:val="00014F86"/>
    <w:rsid w:val="00015FCB"/>
    <w:rsid w:val="00020B26"/>
    <w:rsid w:val="0002183D"/>
    <w:rsid w:val="00022F73"/>
    <w:rsid w:val="00023975"/>
    <w:rsid w:val="00030ECF"/>
    <w:rsid w:val="000312ED"/>
    <w:rsid w:val="00031EA6"/>
    <w:rsid w:val="00033492"/>
    <w:rsid w:val="00033769"/>
    <w:rsid w:val="00034076"/>
    <w:rsid w:val="000342E8"/>
    <w:rsid w:val="00034DA2"/>
    <w:rsid w:val="00045651"/>
    <w:rsid w:val="00051390"/>
    <w:rsid w:val="0005178D"/>
    <w:rsid w:val="000523BB"/>
    <w:rsid w:val="00052F82"/>
    <w:rsid w:val="00054AB0"/>
    <w:rsid w:val="00055710"/>
    <w:rsid w:val="0005704A"/>
    <w:rsid w:val="00060047"/>
    <w:rsid w:val="000634FF"/>
    <w:rsid w:val="00063D87"/>
    <w:rsid w:val="000663FD"/>
    <w:rsid w:val="00070858"/>
    <w:rsid w:val="000714CB"/>
    <w:rsid w:val="000725D0"/>
    <w:rsid w:val="000725DA"/>
    <w:rsid w:val="000736BF"/>
    <w:rsid w:val="00081D6C"/>
    <w:rsid w:val="000867EB"/>
    <w:rsid w:val="00086FAA"/>
    <w:rsid w:val="00087A16"/>
    <w:rsid w:val="000968CD"/>
    <w:rsid w:val="000A4F44"/>
    <w:rsid w:val="000A7C47"/>
    <w:rsid w:val="000B2065"/>
    <w:rsid w:val="000C2BC8"/>
    <w:rsid w:val="000D0A9A"/>
    <w:rsid w:val="000D0CB6"/>
    <w:rsid w:val="000D1AA8"/>
    <w:rsid w:val="000D573D"/>
    <w:rsid w:val="000D5BF0"/>
    <w:rsid w:val="000D648F"/>
    <w:rsid w:val="000E1E46"/>
    <w:rsid w:val="000E51DF"/>
    <w:rsid w:val="000E51E1"/>
    <w:rsid w:val="000E550A"/>
    <w:rsid w:val="000E56A6"/>
    <w:rsid w:val="000E57C0"/>
    <w:rsid w:val="000E6402"/>
    <w:rsid w:val="000E6B5A"/>
    <w:rsid w:val="000E7C40"/>
    <w:rsid w:val="000F0926"/>
    <w:rsid w:val="000F10DD"/>
    <w:rsid w:val="000F274D"/>
    <w:rsid w:val="000F2F08"/>
    <w:rsid w:val="000F697E"/>
    <w:rsid w:val="000F7997"/>
    <w:rsid w:val="001004B8"/>
    <w:rsid w:val="00102C35"/>
    <w:rsid w:val="0010352D"/>
    <w:rsid w:val="00104E29"/>
    <w:rsid w:val="00105783"/>
    <w:rsid w:val="00106DE7"/>
    <w:rsid w:val="00107C6E"/>
    <w:rsid w:val="00113808"/>
    <w:rsid w:val="00113D3F"/>
    <w:rsid w:val="0011463D"/>
    <w:rsid w:val="00117636"/>
    <w:rsid w:val="00117D6F"/>
    <w:rsid w:val="00121FF8"/>
    <w:rsid w:val="00123795"/>
    <w:rsid w:val="00124B56"/>
    <w:rsid w:val="001265B5"/>
    <w:rsid w:val="00127040"/>
    <w:rsid w:val="001273C6"/>
    <w:rsid w:val="00127A10"/>
    <w:rsid w:val="00127B2A"/>
    <w:rsid w:val="0013093E"/>
    <w:rsid w:val="001314DA"/>
    <w:rsid w:val="0013195F"/>
    <w:rsid w:val="001339EB"/>
    <w:rsid w:val="00136D2F"/>
    <w:rsid w:val="00141FBC"/>
    <w:rsid w:val="00143FDD"/>
    <w:rsid w:val="00145CB5"/>
    <w:rsid w:val="00152F92"/>
    <w:rsid w:val="00153841"/>
    <w:rsid w:val="00156433"/>
    <w:rsid w:val="00157C6E"/>
    <w:rsid w:val="00160081"/>
    <w:rsid w:val="00165239"/>
    <w:rsid w:val="00167ED4"/>
    <w:rsid w:val="00170055"/>
    <w:rsid w:val="00170AA5"/>
    <w:rsid w:val="00170C54"/>
    <w:rsid w:val="0017143E"/>
    <w:rsid w:val="001725A9"/>
    <w:rsid w:val="00174943"/>
    <w:rsid w:val="001751CD"/>
    <w:rsid w:val="00175D5B"/>
    <w:rsid w:val="00176133"/>
    <w:rsid w:val="00180538"/>
    <w:rsid w:val="00182EBB"/>
    <w:rsid w:val="0018303E"/>
    <w:rsid w:val="00183917"/>
    <w:rsid w:val="0018436F"/>
    <w:rsid w:val="00184E36"/>
    <w:rsid w:val="00185950"/>
    <w:rsid w:val="0018622D"/>
    <w:rsid w:val="00187F24"/>
    <w:rsid w:val="00190F61"/>
    <w:rsid w:val="0019276A"/>
    <w:rsid w:val="00194E85"/>
    <w:rsid w:val="001A6549"/>
    <w:rsid w:val="001B01A4"/>
    <w:rsid w:val="001B2FD2"/>
    <w:rsid w:val="001B4854"/>
    <w:rsid w:val="001B5AC8"/>
    <w:rsid w:val="001B781E"/>
    <w:rsid w:val="001C0DC9"/>
    <w:rsid w:val="001C15E5"/>
    <w:rsid w:val="001C365B"/>
    <w:rsid w:val="001C53A6"/>
    <w:rsid w:val="001D09DA"/>
    <w:rsid w:val="001D0DE9"/>
    <w:rsid w:val="001D17BD"/>
    <w:rsid w:val="001D1C53"/>
    <w:rsid w:val="001D2782"/>
    <w:rsid w:val="001D295D"/>
    <w:rsid w:val="001D4AC4"/>
    <w:rsid w:val="001D4F96"/>
    <w:rsid w:val="001D580B"/>
    <w:rsid w:val="001D6880"/>
    <w:rsid w:val="001E081C"/>
    <w:rsid w:val="001E2507"/>
    <w:rsid w:val="001E3B45"/>
    <w:rsid w:val="001E501D"/>
    <w:rsid w:val="001E569D"/>
    <w:rsid w:val="001E5C0A"/>
    <w:rsid w:val="001E7AF8"/>
    <w:rsid w:val="001F222D"/>
    <w:rsid w:val="001F3C11"/>
    <w:rsid w:val="001F4A77"/>
    <w:rsid w:val="001F58EA"/>
    <w:rsid w:val="001F603D"/>
    <w:rsid w:val="0020180B"/>
    <w:rsid w:val="002024D5"/>
    <w:rsid w:val="00206DA9"/>
    <w:rsid w:val="00207E0E"/>
    <w:rsid w:val="0021413F"/>
    <w:rsid w:val="00214608"/>
    <w:rsid w:val="0021567E"/>
    <w:rsid w:val="00215F02"/>
    <w:rsid w:val="0021735D"/>
    <w:rsid w:val="00220562"/>
    <w:rsid w:val="00221032"/>
    <w:rsid w:val="002222D1"/>
    <w:rsid w:val="002265E1"/>
    <w:rsid w:val="00230719"/>
    <w:rsid w:val="00230915"/>
    <w:rsid w:val="002330DF"/>
    <w:rsid w:val="00235021"/>
    <w:rsid w:val="002350E2"/>
    <w:rsid w:val="00235C67"/>
    <w:rsid w:val="00236B9C"/>
    <w:rsid w:val="002410A1"/>
    <w:rsid w:val="002425EA"/>
    <w:rsid w:val="00242C15"/>
    <w:rsid w:val="00244614"/>
    <w:rsid w:val="00251355"/>
    <w:rsid w:val="002528F9"/>
    <w:rsid w:val="002538B8"/>
    <w:rsid w:val="00253E96"/>
    <w:rsid w:val="00257950"/>
    <w:rsid w:val="00261388"/>
    <w:rsid w:val="0026424C"/>
    <w:rsid w:val="002656F7"/>
    <w:rsid w:val="00265940"/>
    <w:rsid w:val="00276BCB"/>
    <w:rsid w:val="002773A3"/>
    <w:rsid w:val="00277FD3"/>
    <w:rsid w:val="002809FF"/>
    <w:rsid w:val="002834C5"/>
    <w:rsid w:val="00283A72"/>
    <w:rsid w:val="00284373"/>
    <w:rsid w:val="00286266"/>
    <w:rsid w:val="00293DC0"/>
    <w:rsid w:val="00296082"/>
    <w:rsid w:val="00296D3B"/>
    <w:rsid w:val="002A0A70"/>
    <w:rsid w:val="002A1FD4"/>
    <w:rsid w:val="002A2EBC"/>
    <w:rsid w:val="002A4BF3"/>
    <w:rsid w:val="002B1F70"/>
    <w:rsid w:val="002B23ED"/>
    <w:rsid w:val="002B6A39"/>
    <w:rsid w:val="002C154D"/>
    <w:rsid w:val="002C1E54"/>
    <w:rsid w:val="002C6206"/>
    <w:rsid w:val="002C657D"/>
    <w:rsid w:val="002C6AA6"/>
    <w:rsid w:val="002C70E2"/>
    <w:rsid w:val="002C77B8"/>
    <w:rsid w:val="002C7DC3"/>
    <w:rsid w:val="002D03BC"/>
    <w:rsid w:val="002D25AF"/>
    <w:rsid w:val="002D367D"/>
    <w:rsid w:val="002D3F25"/>
    <w:rsid w:val="002D5F15"/>
    <w:rsid w:val="002E0887"/>
    <w:rsid w:val="002E29B3"/>
    <w:rsid w:val="002E476A"/>
    <w:rsid w:val="002E49AB"/>
    <w:rsid w:val="002E6052"/>
    <w:rsid w:val="002E787F"/>
    <w:rsid w:val="002F1522"/>
    <w:rsid w:val="002F166E"/>
    <w:rsid w:val="002F52CB"/>
    <w:rsid w:val="00300F5C"/>
    <w:rsid w:val="00306BBB"/>
    <w:rsid w:val="00306DD6"/>
    <w:rsid w:val="003073E6"/>
    <w:rsid w:val="003153D5"/>
    <w:rsid w:val="003218B3"/>
    <w:rsid w:val="00324A8C"/>
    <w:rsid w:val="0033024C"/>
    <w:rsid w:val="003306FD"/>
    <w:rsid w:val="00331F42"/>
    <w:rsid w:val="00331F5F"/>
    <w:rsid w:val="00332745"/>
    <w:rsid w:val="00332F85"/>
    <w:rsid w:val="00335557"/>
    <w:rsid w:val="0034384D"/>
    <w:rsid w:val="003444E1"/>
    <w:rsid w:val="00345E01"/>
    <w:rsid w:val="003468BF"/>
    <w:rsid w:val="00353946"/>
    <w:rsid w:val="003564AE"/>
    <w:rsid w:val="003569AE"/>
    <w:rsid w:val="003635E4"/>
    <w:rsid w:val="00363D31"/>
    <w:rsid w:val="00364905"/>
    <w:rsid w:val="003662CC"/>
    <w:rsid w:val="00366394"/>
    <w:rsid w:val="00370C38"/>
    <w:rsid w:val="00372F1D"/>
    <w:rsid w:val="003769CF"/>
    <w:rsid w:val="00376FF6"/>
    <w:rsid w:val="00382A82"/>
    <w:rsid w:val="00390549"/>
    <w:rsid w:val="003920B5"/>
    <w:rsid w:val="003935A4"/>
    <w:rsid w:val="00393A50"/>
    <w:rsid w:val="00393E5D"/>
    <w:rsid w:val="00394610"/>
    <w:rsid w:val="0039498C"/>
    <w:rsid w:val="00394E82"/>
    <w:rsid w:val="00396016"/>
    <w:rsid w:val="00397676"/>
    <w:rsid w:val="00397925"/>
    <w:rsid w:val="00397AB9"/>
    <w:rsid w:val="003A0AD9"/>
    <w:rsid w:val="003A33B4"/>
    <w:rsid w:val="003A5F0D"/>
    <w:rsid w:val="003A7A6A"/>
    <w:rsid w:val="003B066B"/>
    <w:rsid w:val="003B5475"/>
    <w:rsid w:val="003B60E5"/>
    <w:rsid w:val="003B7E86"/>
    <w:rsid w:val="003C072B"/>
    <w:rsid w:val="003C16E6"/>
    <w:rsid w:val="003C218B"/>
    <w:rsid w:val="003C2EBE"/>
    <w:rsid w:val="003C39A5"/>
    <w:rsid w:val="003C61D4"/>
    <w:rsid w:val="003C657C"/>
    <w:rsid w:val="003C7B15"/>
    <w:rsid w:val="003D302B"/>
    <w:rsid w:val="003D42AF"/>
    <w:rsid w:val="003D47E9"/>
    <w:rsid w:val="003D485A"/>
    <w:rsid w:val="003D4B59"/>
    <w:rsid w:val="003D707B"/>
    <w:rsid w:val="003D70CF"/>
    <w:rsid w:val="003D7F57"/>
    <w:rsid w:val="003E05C8"/>
    <w:rsid w:val="003E16E7"/>
    <w:rsid w:val="003E42CD"/>
    <w:rsid w:val="003E60B3"/>
    <w:rsid w:val="003E65EC"/>
    <w:rsid w:val="003E6B66"/>
    <w:rsid w:val="003F0805"/>
    <w:rsid w:val="003F3314"/>
    <w:rsid w:val="003F3C31"/>
    <w:rsid w:val="003F4B5B"/>
    <w:rsid w:val="003F6A7C"/>
    <w:rsid w:val="003F7A75"/>
    <w:rsid w:val="00400BE8"/>
    <w:rsid w:val="00404AD5"/>
    <w:rsid w:val="00406E2D"/>
    <w:rsid w:val="004078E7"/>
    <w:rsid w:val="00410D63"/>
    <w:rsid w:val="00414518"/>
    <w:rsid w:val="00421C98"/>
    <w:rsid w:val="0042395C"/>
    <w:rsid w:val="00425FDC"/>
    <w:rsid w:val="004278A8"/>
    <w:rsid w:val="00427C5A"/>
    <w:rsid w:val="004306F0"/>
    <w:rsid w:val="00431509"/>
    <w:rsid w:val="004364AC"/>
    <w:rsid w:val="00441093"/>
    <w:rsid w:val="00443567"/>
    <w:rsid w:val="00443FCF"/>
    <w:rsid w:val="00444062"/>
    <w:rsid w:val="00445564"/>
    <w:rsid w:val="0044581D"/>
    <w:rsid w:val="00445C12"/>
    <w:rsid w:val="004460BB"/>
    <w:rsid w:val="00446E5D"/>
    <w:rsid w:val="0044725C"/>
    <w:rsid w:val="00447685"/>
    <w:rsid w:val="004512A9"/>
    <w:rsid w:val="00451A87"/>
    <w:rsid w:val="004538A1"/>
    <w:rsid w:val="00453DBF"/>
    <w:rsid w:val="004550F4"/>
    <w:rsid w:val="0045542B"/>
    <w:rsid w:val="0046077B"/>
    <w:rsid w:val="004617B4"/>
    <w:rsid w:val="00462BBD"/>
    <w:rsid w:val="00462C90"/>
    <w:rsid w:val="00463956"/>
    <w:rsid w:val="00463B06"/>
    <w:rsid w:val="00464534"/>
    <w:rsid w:val="00464791"/>
    <w:rsid w:val="00464832"/>
    <w:rsid w:val="00470085"/>
    <w:rsid w:val="004711DF"/>
    <w:rsid w:val="00471A08"/>
    <w:rsid w:val="004722B1"/>
    <w:rsid w:val="00474451"/>
    <w:rsid w:val="00475982"/>
    <w:rsid w:val="0047719D"/>
    <w:rsid w:val="004832F6"/>
    <w:rsid w:val="004846D4"/>
    <w:rsid w:val="00484ABB"/>
    <w:rsid w:val="0049299A"/>
    <w:rsid w:val="00495EB8"/>
    <w:rsid w:val="004A01F0"/>
    <w:rsid w:val="004A07ED"/>
    <w:rsid w:val="004A15D2"/>
    <w:rsid w:val="004A1A00"/>
    <w:rsid w:val="004A205A"/>
    <w:rsid w:val="004A32E7"/>
    <w:rsid w:val="004A49F7"/>
    <w:rsid w:val="004A4C31"/>
    <w:rsid w:val="004A5615"/>
    <w:rsid w:val="004A6E23"/>
    <w:rsid w:val="004B081F"/>
    <w:rsid w:val="004B33B0"/>
    <w:rsid w:val="004B5AD6"/>
    <w:rsid w:val="004C08D4"/>
    <w:rsid w:val="004C22DB"/>
    <w:rsid w:val="004C242C"/>
    <w:rsid w:val="004C4C73"/>
    <w:rsid w:val="004C54B8"/>
    <w:rsid w:val="004C6181"/>
    <w:rsid w:val="004D18C5"/>
    <w:rsid w:val="004D2101"/>
    <w:rsid w:val="004D569B"/>
    <w:rsid w:val="004D63C5"/>
    <w:rsid w:val="004E0077"/>
    <w:rsid w:val="004E172E"/>
    <w:rsid w:val="004E2760"/>
    <w:rsid w:val="004E5781"/>
    <w:rsid w:val="004E5C72"/>
    <w:rsid w:val="004F3CA4"/>
    <w:rsid w:val="004F5E3D"/>
    <w:rsid w:val="00502D4C"/>
    <w:rsid w:val="00503E9F"/>
    <w:rsid w:val="00506136"/>
    <w:rsid w:val="00511967"/>
    <w:rsid w:val="00514D39"/>
    <w:rsid w:val="00515C45"/>
    <w:rsid w:val="00516543"/>
    <w:rsid w:val="005169D2"/>
    <w:rsid w:val="00521008"/>
    <w:rsid w:val="00521492"/>
    <w:rsid w:val="00523CB9"/>
    <w:rsid w:val="00526D22"/>
    <w:rsid w:val="00530098"/>
    <w:rsid w:val="00531A34"/>
    <w:rsid w:val="00532BD3"/>
    <w:rsid w:val="00534CF8"/>
    <w:rsid w:val="00542B91"/>
    <w:rsid w:val="0054596E"/>
    <w:rsid w:val="00553238"/>
    <w:rsid w:val="0055468B"/>
    <w:rsid w:val="00555B2A"/>
    <w:rsid w:val="005562B2"/>
    <w:rsid w:val="00556758"/>
    <w:rsid w:val="00557FDB"/>
    <w:rsid w:val="00560D33"/>
    <w:rsid w:val="00564B12"/>
    <w:rsid w:val="00564F08"/>
    <w:rsid w:val="005669DA"/>
    <w:rsid w:val="00570D06"/>
    <w:rsid w:val="00571C53"/>
    <w:rsid w:val="00575A53"/>
    <w:rsid w:val="00577CAB"/>
    <w:rsid w:val="00580946"/>
    <w:rsid w:val="00580AB5"/>
    <w:rsid w:val="00580FB9"/>
    <w:rsid w:val="0058231A"/>
    <w:rsid w:val="00582D2A"/>
    <w:rsid w:val="005839AD"/>
    <w:rsid w:val="00583FF4"/>
    <w:rsid w:val="0058611C"/>
    <w:rsid w:val="00587D16"/>
    <w:rsid w:val="00591A96"/>
    <w:rsid w:val="00592AC1"/>
    <w:rsid w:val="00592D06"/>
    <w:rsid w:val="005A2B26"/>
    <w:rsid w:val="005A3A0E"/>
    <w:rsid w:val="005A3ADE"/>
    <w:rsid w:val="005B05CE"/>
    <w:rsid w:val="005C3A98"/>
    <w:rsid w:val="005C40EB"/>
    <w:rsid w:val="005C4852"/>
    <w:rsid w:val="005C4DFB"/>
    <w:rsid w:val="005D205C"/>
    <w:rsid w:val="005D42C5"/>
    <w:rsid w:val="005D6005"/>
    <w:rsid w:val="005E30BD"/>
    <w:rsid w:val="005E3FC9"/>
    <w:rsid w:val="005F17B5"/>
    <w:rsid w:val="005F481F"/>
    <w:rsid w:val="005F693B"/>
    <w:rsid w:val="005F7A63"/>
    <w:rsid w:val="0060012F"/>
    <w:rsid w:val="00600848"/>
    <w:rsid w:val="00601201"/>
    <w:rsid w:val="00601852"/>
    <w:rsid w:val="00603A2C"/>
    <w:rsid w:val="00605271"/>
    <w:rsid w:val="006062E7"/>
    <w:rsid w:val="00607336"/>
    <w:rsid w:val="006106AD"/>
    <w:rsid w:val="00611CDF"/>
    <w:rsid w:val="00613373"/>
    <w:rsid w:val="00621023"/>
    <w:rsid w:val="006323D6"/>
    <w:rsid w:val="00634DAB"/>
    <w:rsid w:val="00635365"/>
    <w:rsid w:val="00636ED4"/>
    <w:rsid w:val="00640BE0"/>
    <w:rsid w:val="00644BA4"/>
    <w:rsid w:val="006479C3"/>
    <w:rsid w:val="00647BD3"/>
    <w:rsid w:val="00652E55"/>
    <w:rsid w:val="006547A0"/>
    <w:rsid w:val="00655EB5"/>
    <w:rsid w:val="006607A5"/>
    <w:rsid w:val="00660CDA"/>
    <w:rsid w:val="006613E5"/>
    <w:rsid w:val="00663FA8"/>
    <w:rsid w:val="00664FE0"/>
    <w:rsid w:val="006658FF"/>
    <w:rsid w:val="00665BF3"/>
    <w:rsid w:val="00667D5D"/>
    <w:rsid w:val="00671327"/>
    <w:rsid w:val="006722A9"/>
    <w:rsid w:val="00677D7E"/>
    <w:rsid w:val="0068043C"/>
    <w:rsid w:val="006808B7"/>
    <w:rsid w:val="0068582C"/>
    <w:rsid w:val="0069133B"/>
    <w:rsid w:val="00691CA1"/>
    <w:rsid w:val="00691CBE"/>
    <w:rsid w:val="00692BBE"/>
    <w:rsid w:val="00694968"/>
    <w:rsid w:val="00694D37"/>
    <w:rsid w:val="00695566"/>
    <w:rsid w:val="00696527"/>
    <w:rsid w:val="00697290"/>
    <w:rsid w:val="00697A19"/>
    <w:rsid w:val="006A11DB"/>
    <w:rsid w:val="006A4488"/>
    <w:rsid w:val="006A6D8E"/>
    <w:rsid w:val="006B10F6"/>
    <w:rsid w:val="006B122A"/>
    <w:rsid w:val="006B1BE8"/>
    <w:rsid w:val="006B4A2E"/>
    <w:rsid w:val="006B4D1A"/>
    <w:rsid w:val="006C5147"/>
    <w:rsid w:val="006C51EC"/>
    <w:rsid w:val="006C5B12"/>
    <w:rsid w:val="006C7E3A"/>
    <w:rsid w:val="006D059A"/>
    <w:rsid w:val="006D0924"/>
    <w:rsid w:val="006D1025"/>
    <w:rsid w:val="006D1820"/>
    <w:rsid w:val="006D2716"/>
    <w:rsid w:val="006D3E82"/>
    <w:rsid w:val="006D5C7A"/>
    <w:rsid w:val="006E3E41"/>
    <w:rsid w:val="006E4CF9"/>
    <w:rsid w:val="006E6687"/>
    <w:rsid w:val="006F0504"/>
    <w:rsid w:val="006F2145"/>
    <w:rsid w:val="006F22B9"/>
    <w:rsid w:val="006F2C23"/>
    <w:rsid w:val="006F5ECD"/>
    <w:rsid w:val="006F7A76"/>
    <w:rsid w:val="00706967"/>
    <w:rsid w:val="007107EA"/>
    <w:rsid w:val="00712666"/>
    <w:rsid w:val="00712C5E"/>
    <w:rsid w:val="007159FC"/>
    <w:rsid w:val="007165C8"/>
    <w:rsid w:val="007238E1"/>
    <w:rsid w:val="007420F5"/>
    <w:rsid w:val="007427BC"/>
    <w:rsid w:val="00743850"/>
    <w:rsid w:val="00743FF3"/>
    <w:rsid w:val="00744D21"/>
    <w:rsid w:val="00746CA8"/>
    <w:rsid w:val="00750CFC"/>
    <w:rsid w:val="007552CF"/>
    <w:rsid w:val="00755EE2"/>
    <w:rsid w:val="00763DD0"/>
    <w:rsid w:val="007657EB"/>
    <w:rsid w:val="00766B4E"/>
    <w:rsid w:val="00770419"/>
    <w:rsid w:val="0077116E"/>
    <w:rsid w:val="00772BCD"/>
    <w:rsid w:val="00773CC8"/>
    <w:rsid w:val="007750E3"/>
    <w:rsid w:val="007830BE"/>
    <w:rsid w:val="00790FFD"/>
    <w:rsid w:val="00794D9E"/>
    <w:rsid w:val="00795B8A"/>
    <w:rsid w:val="0079637E"/>
    <w:rsid w:val="00796C33"/>
    <w:rsid w:val="007A13C2"/>
    <w:rsid w:val="007A1981"/>
    <w:rsid w:val="007A2608"/>
    <w:rsid w:val="007A2B77"/>
    <w:rsid w:val="007B3EBC"/>
    <w:rsid w:val="007B4FF6"/>
    <w:rsid w:val="007B6AEC"/>
    <w:rsid w:val="007B7140"/>
    <w:rsid w:val="007B7F83"/>
    <w:rsid w:val="007C1481"/>
    <w:rsid w:val="007C3EE6"/>
    <w:rsid w:val="007C6050"/>
    <w:rsid w:val="007D13D3"/>
    <w:rsid w:val="007D1AB4"/>
    <w:rsid w:val="007D24DB"/>
    <w:rsid w:val="007D69F4"/>
    <w:rsid w:val="007E0807"/>
    <w:rsid w:val="007E3E5A"/>
    <w:rsid w:val="007E4CF7"/>
    <w:rsid w:val="007E612C"/>
    <w:rsid w:val="007E656A"/>
    <w:rsid w:val="007E6FC6"/>
    <w:rsid w:val="007F042A"/>
    <w:rsid w:val="007F2752"/>
    <w:rsid w:val="007F571F"/>
    <w:rsid w:val="00800DA4"/>
    <w:rsid w:val="00800EF9"/>
    <w:rsid w:val="00803D36"/>
    <w:rsid w:val="00805759"/>
    <w:rsid w:val="008072BB"/>
    <w:rsid w:val="00813291"/>
    <w:rsid w:val="00815912"/>
    <w:rsid w:val="00822874"/>
    <w:rsid w:val="00823280"/>
    <w:rsid w:val="00830D17"/>
    <w:rsid w:val="00830E54"/>
    <w:rsid w:val="00833E83"/>
    <w:rsid w:val="00834203"/>
    <w:rsid w:val="008344A8"/>
    <w:rsid w:val="008348F3"/>
    <w:rsid w:val="00834BEC"/>
    <w:rsid w:val="00835CD2"/>
    <w:rsid w:val="00836558"/>
    <w:rsid w:val="008409C4"/>
    <w:rsid w:val="00841615"/>
    <w:rsid w:val="00845599"/>
    <w:rsid w:val="008477F8"/>
    <w:rsid w:val="00850B89"/>
    <w:rsid w:val="00854B59"/>
    <w:rsid w:val="00857E00"/>
    <w:rsid w:val="00857E8E"/>
    <w:rsid w:val="00862BA7"/>
    <w:rsid w:val="008632FF"/>
    <w:rsid w:val="008650FA"/>
    <w:rsid w:val="00867730"/>
    <w:rsid w:val="00867879"/>
    <w:rsid w:val="00871EDA"/>
    <w:rsid w:val="00874F6C"/>
    <w:rsid w:val="008752AC"/>
    <w:rsid w:val="00876B67"/>
    <w:rsid w:val="008800BB"/>
    <w:rsid w:val="00882419"/>
    <w:rsid w:val="00887ED9"/>
    <w:rsid w:val="00892127"/>
    <w:rsid w:val="008929E0"/>
    <w:rsid w:val="008931B6"/>
    <w:rsid w:val="00894793"/>
    <w:rsid w:val="00894A33"/>
    <w:rsid w:val="00894E07"/>
    <w:rsid w:val="008A0404"/>
    <w:rsid w:val="008A13A6"/>
    <w:rsid w:val="008A3C18"/>
    <w:rsid w:val="008A736D"/>
    <w:rsid w:val="008A7CA3"/>
    <w:rsid w:val="008B7714"/>
    <w:rsid w:val="008B77EC"/>
    <w:rsid w:val="008C3255"/>
    <w:rsid w:val="008C348D"/>
    <w:rsid w:val="008C3F5D"/>
    <w:rsid w:val="008C61F5"/>
    <w:rsid w:val="008D6178"/>
    <w:rsid w:val="008D79D1"/>
    <w:rsid w:val="008E108E"/>
    <w:rsid w:val="008E2F54"/>
    <w:rsid w:val="008E31F1"/>
    <w:rsid w:val="008E3E7C"/>
    <w:rsid w:val="008E6817"/>
    <w:rsid w:val="008E6BA6"/>
    <w:rsid w:val="008F1A67"/>
    <w:rsid w:val="008F289F"/>
    <w:rsid w:val="00901DE2"/>
    <w:rsid w:val="00902433"/>
    <w:rsid w:val="009039D3"/>
    <w:rsid w:val="0090743F"/>
    <w:rsid w:val="009106DA"/>
    <w:rsid w:val="00910A0C"/>
    <w:rsid w:val="00911B3D"/>
    <w:rsid w:val="009143A3"/>
    <w:rsid w:val="009152B0"/>
    <w:rsid w:val="0091626B"/>
    <w:rsid w:val="00917612"/>
    <w:rsid w:val="00917F4D"/>
    <w:rsid w:val="00924ADD"/>
    <w:rsid w:val="0092672E"/>
    <w:rsid w:val="0092737E"/>
    <w:rsid w:val="00930918"/>
    <w:rsid w:val="009309FD"/>
    <w:rsid w:val="0093115A"/>
    <w:rsid w:val="00933C9B"/>
    <w:rsid w:val="009354C7"/>
    <w:rsid w:val="00936354"/>
    <w:rsid w:val="00937076"/>
    <w:rsid w:val="0094017D"/>
    <w:rsid w:val="00940BD6"/>
    <w:rsid w:val="00944E9B"/>
    <w:rsid w:val="00947F4C"/>
    <w:rsid w:val="00950040"/>
    <w:rsid w:val="00950F12"/>
    <w:rsid w:val="00954FF6"/>
    <w:rsid w:val="00960A98"/>
    <w:rsid w:val="00964B87"/>
    <w:rsid w:val="009654EF"/>
    <w:rsid w:val="00966BE0"/>
    <w:rsid w:val="00967537"/>
    <w:rsid w:val="00967AB6"/>
    <w:rsid w:val="009726EA"/>
    <w:rsid w:val="0098200B"/>
    <w:rsid w:val="00985970"/>
    <w:rsid w:val="00985BA1"/>
    <w:rsid w:val="00985E6C"/>
    <w:rsid w:val="009865D3"/>
    <w:rsid w:val="0098780E"/>
    <w:rsid w:val="00990B60"/>
    <w:rsid w:val="00993C1B"/>
    <w:rsid w:val="009967E3"/>
    <w:rsid w:val="009A03E4"/>
    <w:rsid w:val="009A09E8"/>
    <w:rsid w:val="009A13E6"/>
    <w:rsid w:val="009A53E7"/>
    <w:rsid w:val="009A690A"/>
    <w:rsid w:val="009A7597"/>
    <w:rsid w:val="009A75AB"/>
    <w:rsid w:val="009B2EE2"/>
    <w:rsid w:val="009B344B"/>
    <w:rsid w:val="009B3D07"/>
    <w:rsid w:val="009B724F"/>
    <w:rsid w:val="009B73F7"/>
    <w:rsid w:val="009C0309"/>
    <w:rsid w:val="009C1D25"/>
    <w:rsid w:val="009C204E"/>
    <w:rsid w:val="009C3BE4"/>
    <w:rsid w:val="009C6484"/>
    <w:rsid w:val="009D0E37"/>
    <w:rsid w:val="009D10AC"/>
    <w:rsid w:val="009D3DDB"/>
    <w:rsid w:val="009D5D71"/>
    <w:rsid w:val="009E287C"/>
    <w:rsid w:val="009E307C"/>
    <w:rsid w:val="009F3368"/>
    <w:rsid w:val="009F5817"/>
    <w:rsid w:val="009F762D"/>
    <w:rsid w:val="00A016DF"/>
    <w:rsid w:val="00A0302B"/>
    <w:rsid w:val="00A04527"/>
    <w:rsid w:val="00A04E39"/>
    <w:rsid w:val="00A0725A"/>
    <w:rsid w:val="00A077FD"/>
    <w:rsid w:val="00A11C4E"/>
    <w:rsid w:val="00A12DE5"/>
    <w:rsid w:val="00A1635F"/>
    <w:rsid w:val="00A16878"/>
    <w:rsid w:val="00A2522B"/>
    <w:rsid w:val="00A25781"/>
    <w:rsid w:val="00A30752"/>
    <w:rsid w:val="00A42E5F"/>
    <w:rsid w:val="00A43C0A"/>
    <w:rsid w:val="00A43EC5"/>
    <w:rsid w:val="00A50B55"/>
    <w:rsid w:val="00A51BC3"/>
    <w:rsid w:val="00A51DA8"/>
    <w:rsid w:val="00A5394D"/>
    <w:rsid w:val="00A54904"/>
    <w:rsid w:val="00A55AB1"/>
    <w:rsid w:val="00A6374A"/>
    <w:rsid w:val="00A64863"/>
    <w:rsid w:val="00A66ADA"/>
    <w:rsid w:val="00A66BCB"/>
    <w:rsid w:val="00A672CF"/>
    <w:rsid w:val="00A679EA"/>
    <w:rsid w:val="00A71305"/>
    <w:rsid w:val="00A71BBC"/>
    <w:rsid w:val="00A760C9"/>
    <w:rsid w:val="00A80B1F"/>
    <w:rsid w:val="00A8217F"/>
    <w:rsid w:val="00A84405"/>
    <w:rsid w:val="00A84E08"/>
    <w:rsid w:val="00A85DA1"/>
    <w:rsid w:val="00A87A0B"/>
    <w:rsid w:val="00A90F91"/>
    <w:rsid w:val="00A922BE"/>
    <w:rsid w:val="00A93B11"/>
    <w:rsid w:val="00A97892"/>
    <w:rsid w:val="00AA01E3"/>
    <w:rsid w:val="00AA04DD"/>
    <w:rsid w:val="00AA0E55"/>
    <w:rsid w:val="00AA10CC"/>
    <w:rsid w:val="00AA16CA"/>
    <w:rsid w:val="00AA16EB"/>
    <w:rsid w:val="00AA1E5D"/>
    <w:rsid w:val="00AA2FE0"/>
    <w:rsid w:val="00AA34E3"/>
    <w:rsid w:val="00AA6021"/>
    <w:rsid w:val="00AA6411"/>
    <w:rsid w:val="00AA72FE"/>
    <w:rsid w:val="00AA7B7C"/>
    <w:rsid w:val="00AA7EFE"/>
    <w:rsid w:val="00AB17FA"/>
    <w:rsid w:val="00AB2ABD"/>
    <w:rsid w:val="00AB35B0"/>
    <w:rsid w:val="00AB5CF3"/>
    <w:rsid w:val="00AC08D8"/>
    <w:rsid w:val="00AC3F46"/>
    <w:rsid w:val="00AC4A60"/>
    <w:rsid w:val="00AC51E1"/>
    <w:rsid w:val="00AC52B5"/>
    <w:rsid w:val="00AC5B2A"/>
    <w:rsid w:val="00AD163A"/>
    <w:rsid w:val="00AD2240"/>
    <w:rsid w:val="00AD292A"/>
    <w:rsid w:val="00AD3DCD"/>
    <w:rsid w:val="00AD4AC5"/>
    <w:rsid w:val="00AD6257"/>
    <w:rsid w:val="00AE2103"/>
    <w:rsid w:val="00AE22C7"/>
    <w:rsid w:val="00AE2C94"/>
    <w:rsid w:val="00AE5F83"/>
    <w:rsid w:val="00AE7643"/>
    <w:rsid w:val="00AF03DB"/>
    <w:rsid w:val="00AF06F0"/>
    <w:rsid w:val="00AF22A2"/>
    <w:rsid w:val="00AF2817"/>
    <w:rsid w:val="00AF2DA7"/>
    <w:rsid w:val="00AF7C1C"/>
    <w:rsid w:val="00B0360B"/>
    <w:rsid w:val="00B0549E"/>
    <w:rsid w:val="00B06B1F"/>
    <w:rsid w:val="00B073E5"/>
    <w:rsid w:val="00B139F7"/>
    <w:rsid w:val="00B14F0F"/>
    <w:rsid w:val="00B14FE9"/>
    <w:rsid w:val="00B1596B"/>
    <w:rsid w:val="00B2018A"/>
    <w:rsid w:val="00B206B9"/>
    <w:rsid w:val="00B208EF"/>
    <w:rsid w:val="00B20BB6"/>
    <w:rsid w:val="00B2184F"/>
    <w:rsid w:val="00B25179"/>
    <w:rsid w:val="00B262EA"/>
    <w:rsid w:val="00B26817"/>
    <w:rsid w:val="00B26B90"/>
    <w:rsid w:val="00B27109"/>
    <w:rsid w:val="00B37148"/>
    <w:rsid w:val="00B378F1"/>
    <w:rsid w:val="00B37CDC"/>
    <w:rsid w:val="00B42144"/>
    <w:rsid w:val="00B43F67"/>
    <w:rsid w:val="00B44269"/>
    <w:rsid w:val="00B4486C"/>
    <w:rsid w:val="00B462A4"/>
    <w:rsid w:val="00B47267"/>
    <w:rsid w:val="00B548E5"/>
    <w:rsid w:val="00B5529C"/>
    <w:rsid w:val="00B5592D"/>
    <w:rsid w:val="00B57F2E"/>
    <w:rsid w:val="00B7015C"/>
    <w:rsid w:val="00B709EE"/>
    <w:rsid w:val="00B75519"/>
    <w:rsid w:val="00B76B6E"/>
    <w:rsid w:val="00B77D04"/>
    <w:rsid w:val="00B80203"/>
    <w:rsid w:val="00B8351A"/>
    <w:rsid w:val="00B86425"/>
    <w:rsid w:val="00B901C5"/>
    <w:rsid w:val="00B91F36"/>
    <w:rsid w:val="00B93A93"/>
    <w:rsid w:val="00B9467E"/>
    <w:rsid w:val="00BA32A5"/>
    <w:rsid w:val="00BB2F1A"/>
    <w:rsid w:val="00BB2FA7"/>
    <w:rsid w:val="00BB350C"/>
    <w:rsid w:val="00BC359D"/>
    <w:rsid w:val="00BC3CA3"/>
    <w:rsid w:val="00BC57D7"/>
    <w:rsid w:val="00BC66A8"/>
    <w:rsid w:val="00BC67F3"/>
    <w:rsid w:val="00BC7737"/>
    <w:rsid w:val="00BD3CA9"/>
    <w:rsid w:val="00BD5C7D"/>
    <w:rsid w:val="00BE7DD3"/>
    <w:rsid w:val="00BF0DCE"/>
    <w:rsid w:val="00BF0E98"/>
    <w:rsid w:val="00BF1481"/>
    <w:rsid w:val="00C0055F"/>
    <w:rsid w:val="00C0088D"/>
    <w:rsid w:val="00C07651"/>
    <w:rsid w:val="00C1027E"/>
    <w:rsid w:val="00C1132E"/>
    <w:rsid w:val="00C13995"/>
    <w:rsid w:val="00C15621"/>
    <w:rsid w:val="00C15B7B"/>
    <w:rsid w:val="00C17207"/>
    <w:rsid w:val="00C219A6"/>
    <w:rsid w:val="00C263B2"/>
    <w:rsid w:val="00C26E60"/>
    <w:rsid w:val="00C27D37"/>
    <w:rsid w:val="00C3032A"/>
    <w:rsid w:val="00C30A52"/>
    <w:rsid w:val="00C31B77"/>
    <w:rsid w:val="00C32067"/>
    <w:rsid w:val="00C37EC1"/>
    <w:rsid w:val="00C43F34"/>
    <w:rsid w:val="00C4501C"/>
    <w:rsid w:val="00C4595C"/>
    <w:rsid w:val="00C45E22"/>
    <w:rsid w:val="00C47784"/>
    <w:rsid w:val="00C50CCE"/>
    <w:rsid w:val="00C51E22"/>
    <w:rsid w:val="00C52052"/>
    <w:rsid w:val="00C54624"/>
    <w:rsid w:val="00C556CF"/>
    <w:rsid w:val="00C559E2"/>
    <w:rsid w:val="00C56E54"/>
    <w:rsid w:val="00C61622"/>
    <w:rsid w:val="00C64DDB"/>
    <w:rsid w:val="00C71F08"/>
    <w:rsid w:val="00C71FE8"/>
    <w:rsid w:val="00C73C2C"/>
    <w:rsid w:val="00C7549B"/>
    <w:rsid w:val="00C77578"/>
    <w:rsid w:val="00C77F29"/>
    <w:rsid w:val="00C80662"/>
    <w:rsid w:val="00C83551"/>
    <w:rsid w:val="00C87BA8"/>
    <w:rsid w:val="00C972C6"/>
    <w:rsid w:val="00C97654"/>
    <w:rsid w:val="00C97773"/>
    <w:rsid w:val="00CA5D7F"/>
    <w:rsid w:val="00CB06E2"/>
    <w:rsid w:val="00CB410B"/>
    <w:rsid w:val="00CB4A61"/>
    <w:rsid w:val="00CB5B8D"/>
    <w:rsid w:val="00CB6FB0"/>
    <w:rsid w:val="00CC1ACE"/>
    <w:rsid w:val="00CC23D0"/>
    <w:rsid w:val="00CC41E0"/>
    <w:rsid w:val="00CD0557"/>
    <w:rsid w:val="00CD05EA"/>
    <w:rsid w:val="00CD1532"/>
    <w:rsid w:val="00CD239C"/>
    <w:rsid w:val="00CD249A"/>
    <w:rsid w:val="00CD3BEF"/>
    <w:rsid w:val="00CD5883"/>
    <w:rsid w:val="00CD6007"/>
    <w:rsid w:val="00CD6C93"/>
    <w:rsid w:val="00CD6FFD"/>
    <w:rsid w:val="00CE49BC"/>
    <w:rsid w:val="00CE6696"/>
    <w:rsid w:val="00CE6787"/>
    <w:rsid w:val="00CE6BC9"/>
    <w:rsid w:val="00CE7666"/>
    <w:rsid w:val="00CF1117"/>
    <w:rsid w:val="00CF4263"/>
    <w:rsid w:val="00CF4B56"/>
    <w:rsid w:val="00D0498D"/>
    <w:rsid w:val="00D053AC"/>
    <w:rsid w:val="00D055A8"/>
    <w:rsid w:val="00D109E8"/>
    <w:rsid w:val="00D11786"/>
    <w:rsid w:val="00D12617"/>
    <w:rsid w:val="00D14878"/>
    <w:rsid w:val="00D14C3C"/>
    <w:rsid w:val="00D15637"/>
    <w:rsid w:val="00D1597E"/>
    <w:rsid w:val="00D17025"/>
    <w:rsid w:val="00D21892"/>
    <w:rsid w:val="00D23261"/>
    <w:rsid w:val="00D30270"/>
    <w:rsid w:val="00D30E9F"/>
    <w:rsid w:val="00D32465"/>
    <w:rsid w:val="00D32BBF"/>
    <w:rsid w:val="00D341D7"/>
    <w:rsid w:val="00D42BBF"/>
    <w:rsid w:val="00D46DDE"/>
    <w:rsid w:val="00D47DF3"/>
    <w:rsid w:val="00D516C1"/>
    <w:rsid w:val="00D53E03"/>
    <w:rsid w:val="00D54107"/>
    <w:rsid w:val="00D600A0"/>
    <w:rsid w:val="00D65026"/>
    <w:rsid w:val="00D65386"/>
    <w:rsid w:val="00D66F9A"/>
    <w:rsid w:val="00D7008C"/>
    <w:rsid w:val="00D7095C"/>
    <w:rsid w:val="00D723C5"/>
    <w:rsid w:val="00D7269A"/>
    <w:rsid w:val="00D75B67"/>
    <w:rsid w:val="00D80357"/>
    <w:rsid w:val="00D815EA"/>
    <w:rsid w:val="00D84B58"/>
    <w:rsid w:val="00D84C08"/>
    <w:rsid w:val="00D851F4"/>
    <w:rsid w:val="00D86187"/>
    <w:rsid w:val="00D87BDC"/>
    <w:rsid w:val="00D90746"/>
    <w:rsid w:val="00D90D9E"/>
    <w:rsid w:val="00D91EBC"/>
    <w:rsid w:val="00DA1263"/>
    <w:rsid w:val="00DA1D94"/>
    <w:rsid w:val="00DA25C0"/>
    <w:rsid w:val="00DA40F1"/>
    <w:rsid w:val="00DB37DF"/>
    <w:rsid w:val="00DB5299"/>
    <w:rsid w:val="00DB5922"/>
    <w:rsid w:val="00DB727A"/>
    <w:rsid w:val="00DC00D3"/>
    <w:rsid w:val="00DC0363"/>
    <w:rsid w:val="00DC16DA"/>
    <w:rsid w:val="00DC4852"/>
    <w:rsid w:val="00DC5861"/>
    <w:rsid w:val="00DC5D3C"/>
    <w:rsid w:val="00DC659B"/>
    <w:rsid w:val="00DC688A"/>
    <w:rsid w:val="00DC6CEB"/>
    <w:rsid w:val="00DD1101"/>
    <w:rsid w:val="00DD5EF8"/>
    <w:rsid w:val="00DD716B"/>
    <w:rsid w:val="00DE1389"/>
    <w:rsid w:val="00DE238D"/>
    <w:rsid w:val="00DE42A5"/>
    <w:rsid w:val="00DE5A75"/>
    <w:rsid w:val="00DF081A"/>
    <w:rsid w:val="00DF0863"/>
    <w:rsid w:val="00DF1B92"/>
    <w:rsid w:val="00DF4FB7"/>
    <w:rsid w:val="00DF5822"/>
    <w:rsid w:val="00DF60EE"/>
    <w:rsid w:val="00DF799E"/>
    <w:rsid w:val="00E008DF"/>
    <w:rsid w:val="00E01B4E"/>
    <w:rsid w:val="00E01DCF"/>
    <w:rsid w:val="00E031AF"/>
    <w:rsid w:val="00E0367F"/>
    <w:rsid w:val="00E10907"/>
    <w:rsid w:val="00E14D68"/>
    <w:rsid w:val="00E154F8"/>
    <w:rsid w:val="00E17EAE"/>
    <w:rsid w:val="00E228D9"/>
    <w:rsid w:val="00E2637F"/>
    <w:rsid w:val="00E303F8"/>
    <w:rsid w:val="00E30DF9"/>
    <w:rsid w:val="00E34A5E"/>
    <w:rsid w:val="00E365A5"/>
    <w:rsid w:val="00E4105A"/>
    <w:rsid w:val="00E438EA"/>
    <w:rsid w:val="00E442E0"/>
    <w:rsid w:val="00E451CC"/>
    <w:rsid w:val="00E45C0D"/>
    <w:rsid w:val="00E47736"/>
    <w:rsid w:val="00E51250"/>
    <w:rsid w:val="00E52481"/>
    <w:rsid w:val="00E54645"/>
    <w:rsid w:val="00E54830"/>
    <w:rsid w:val="00E55175"/>
    <w:rsid w:val="00E557D8"/>
    <w:rsid w:val="00E61266"/>
    <w:rsid w:val="00E617A2"/>
    <w:rsid w:val="00E6372F"/>
    <w:rsid w:val="00E63C38"/>
    <w:rsid w:val="00E63E8F"/>
    <w:rsid w:val="00E6644C"/>
    <w:rsid w:val="00E67B68"/>
    <w:rsid w:val="00E74B77"/>
    <w:rsid w:val="00E77833"/>
    <w:rsid w:val="00E8465E"/>
    <w:rsid w:val="00E86FD9"/>
    <w:rsid w:val="00E87F3E"/>
    <w:rsid w:val="00E94523"/>
    <w:rsid w:val="00E96F7A"/>
    <w:rsid w:val="00EA0A9F"/>
    <w:rsid w:val="00EA1FD1"/>
    <w:rsid w:val="00EA75CC"/>
    <w:rsid w:val="00EB3934"/>
    <w:rsid w:val="00EB5845"/>
    <w:rsid w:val="00EB6F9E"/>
    <w:rsid w:val="00EC32E6"/>
    <w:rsid w:val="00EC4382"/>
    <w:rsid w:val="00EC4961"/>
    <w:rsid w:val="00EC5C89"/>
    <w:rsid w:val="00EC7014"/>
    <w:rsid w:val="00EC7237"/>
    <w:rsid w:val="00EC7AD5"/>
    <w:rsid w:val="00ED14C8"/>
    <w:rsid w:val="00ED274C"/>
    <w:rsid w:val="00ED2C1C"/>
    <w:rsid w:val="00ED3110"/>
    <w:rsid w:val="00ED434F"/>
    <w:rsid w:val="00ED5AFC"/>
    <w:rsid w:val="00ED76EC"/>
    <w:rsid w:val="00EE0C2E"/>
    <w:rsid w:val="00EE0EAE"/>
    <w:rsid w:val="00EE146E"/>
    <w:rsid w:val="00EE2C18"/>
    <w:rsid w:val="00EE34F1"/>
    <w:rsid w:val="00EE4F35"/>
    <w:rsid w:val="00EE6880"/>
    <w:rsid w:val="00EF43DB"/>
    <w:rsid w:val="00F01805"/>
    <w:rsid w:val="00F032D6"/>
    <w:rsid w:val="00F053C5"/>
    <w:rsid w:val="00F05B48"/>
    <w:rsid w:val="00F070DA"/>
    <w:rsid w:val="00F107E4"/>
    <w:rsid w:val="00F10F71"/>
    <w:rsid w:val="00F10FBD"/>
    <w:rsid w:val="00F13ED5"/>
    <w:rsid w:val="00F1686E"/>
    <w:rsid w:val="00F179F7"/>
    <w:rsid w:val="00F222A1"/>
    <w:rsid w:val="00F2526E"/>
    <w:rsid w:val="00F31D53"/>
    <w:rsid w:val="00F3635E"/>
    <w:rsid w:val="00F3637C"/>
    <w:rsid w:val="00F37F30"/>
    <w:rsid w:val="00F4353C"/>
    <w:rsid w:val="00F47DDC"/>
    <w:rsid w:val="00F50237"/>
    <w:rsid w:val="00F5046C"/>
    <w:rsid w:val="00F510AE"/>
    <w:rsid w:val="00F510E0"/>
    <w:rsid w:val="00F512C9"/>
    <w:rsid w:val="00F51828"/>
    <w:rsid w:val="00F5272E"/>
    <w:rsid w:val="00F5539F"/>
    <w:rsid w:val="00F55F05"/>
    <w:rsid w:val="00F5688D"/>
    <w:rsid w:val="00F5735A"/>
    <w:rsid w:val="00F60AE4"/>
    <w:rsid w:val="00F61FF9"/>
    <w:rsid w:val="00F6231A"/>
    <w:rsid w:val="00F642AB"/>
    <w:rsid w:val="00F654F7"/>
    <w:rsid w:val="00F71085"/>
    <w:rsid w:val="00F72D9F"/>
    <w:rsid w:val="00F76088"/>
    <w:rsid w:val="00F80E6B"/>
    <w:rsid w:val="00F81AF7"/>
    <w:rsid w:val="00F83249"/>
    <w:rsid w:val="00F87A9E"/>
    <w:rsid w:val="00F912D2"/>
    <w:rsid w:val="00F912FF"/>
    <w:rsid w:val="00F93926"/>
    <w:rsid w:val="00F94434"/>
    <w:rsid w:val="00FA2DE8"/>
    <w:rsid w:val="00FA41EF"/>
    <w:rsid w:val="00FA638B"/>
    <w:rsid w:val="00FB084C"/>
    <w:rsid w:val="00FB0F15"/>
    <w:rsid w:val="00FB1404"/>
    <w:rsid w:val="00FB4A7B"/>
    <w:rsid w:val="00FB6C7E"/>
    <w:rsid w:val="00FC203D"/>
    <w:rsid w:val="00FC3663"/>
    <w:rsid w:val="00FC6EA6"/>
    <w:rsid w:val="00FD0C40"/>
    <w:rsid w:val="00FD1F55"/>
    <w:rsid w:val="00FD1FC2"/>
    <w:rsid w:val="00FD4512"/>
    <w:rsid w:val="00FD5F6F"/>
    <w:rsid w:val="00FE6748"/>
    <w:rsid w:val="00FF2339"/>
    <w:rsid w:val="00FF5589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26C1"/>
  <w15:chartTrackingRefBased/>
  <w15:docId w15:val="{5B1CB2F9-E835-4A98-AA0D-264554D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A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0A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7A19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A0A70"/>
    <w:pPr>
      <w:keepNext/>
      <w:tabs>
        <w:tab w:val="left" w:pos="5103"/>
      </w:tabs>
      <w:spacing w:after="0" w:line="240" w:lineRule="auto"/>
      <w:outlineLvl w:val="2"/>
    </w:pPr>
    <w:rPr>
      <w:rFonts w:ascii="Times New Roman" w:eastAsia="Times New Roman" w:hAnsi="Times New Roman"/>
      <w:b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0A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2A0A7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uiPriority w:val="99"/>
    <w:rsid w:val="002A0A70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customStyle="1" w:styleId="Titolo4Carattere">
    <w:name w:val="Titolo 4 Carattere"/>
    <w:link w:val="Titolo4"/>
    <w:uiPriority w:val="99"/>
    <w:rsid w:val="002A0A70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A0A70"/>
  </w:style>
  <w:style w:type="paragraph" w:styleId="Pidipagina">
    <w:name w:val="footer"/>
    <w:basedOn w:val="Normale"/>
    <w:link w:val="Pidipagina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A0A70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2A0A7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0A7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2A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A0A70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2A0A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A0A7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rsid w:val="002A0A70"/>
    <w:rPr>
      <w:rFonts w:cs="Times New Roman"/>
      <w:vertAlign w:val="superscript"/>
    </w:rPr>
  </w:style>
  <w:style w:type="character" w:styleId="Rimandonotaapidipagina">
    <w:name w:val="footnote reference"/>
    <w:semiHidden/>
    <w:rsid w:val="002A0A7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0A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2A0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2A0A7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2A0A70"/>
    <w:rPr>
      <w:rFonts w:ascii="Arial" w:eastAsia="Times New Roman" w:hAnsi="Arial" w:cs="Times New Roman"/>
      <w:sz w:val="24"/>
      <w:szCs w:val="20"/>
      <w:lang w:eastAsia="it-IT"/>
    </w:rPr>
  </w:style>
  <w:style w:type="character" w:styleId="Enfasidelicata">
    <w:name w:val="Subtle Emphasis"/>
    <w:uiPriority w:val="99"/>
    <w:qFormat/>
    <w:rsid w:val="002A0A70"/>
    <w:rPr>
      <w:rFonts w:cs="Times New Roman"/>
      <w:i/>
      <w:iCs/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0A7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CitazioneintensaCarattere">
    <w:name w:val="Citazione intensa Carattere"/>
    <w:link w:val="Citazioneintensa"/>
    <w:uiPriority w:val="99"/>
    <w:rsid w:val="002A0A7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it-IT"/>
    </w:rPr>
  </w:style>
  <w:style w:type="character" w:styleId="Riferimentodelicato">
    <w:name w:val="Subtle Reference"/>
    <w:uiPriority w:val="99"/>
    <w:qFormat/>
    <w:rsid w:val="002A0A70"/>
    <w:rPr>
      <w:rFonts w:cs="Times New Roman"/>
      <w:smallCaps/>
      <w:color w:val="C0504D"/>
      <w:u w:val="single"/>
    </w:rPr>
  </w:style>
  <w:style w:type="character" w:styleId="Titolodellibro">
    <w:name w:val="Book Title"/>
    <w:uiPriority w:val="99"/>
    <w:qFormat/>
    <w:rsid w:val="002A0A70"/>
    <w:rPr>
      <w:rFonts w:cs="Times New Roman"/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rsid w:val="002A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2A0A70"/>
    <w:rPr>
      <w:rFonts w:cs="Times New Roman"/>
      <w:color w:val="0000FF"/>
      <w:u w:val="single"/>
    </w:rPr>
  </w:style>
  <w:style w:type="paragraph" w:customStyle="1" w:styleId="sdfootnote">
    <w:name w:val="sdfootnote"/>
    <w:basedOn w:val="Normale"/>
    <w:uiPriority w:val="99"/>
    <w:rsid w:val="002A0A7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">
    <w:name w:val="WWNum6"/>
    <w:rsid w:val="002A0A70"/>
    <w:pPr>
      <w:numPr>
        <w:numId w:val="5"/>
      </w:numPr>
    </w:pPr>
  </w:style>
  <w:style w:type="numbering" w:customStyle="1" w:styleId="WWNum8">
    <w:name w:val="WWNum8"/>
    <w:rsid w:val="002A0A70"/>
    <w:pPr>
      <w:numPr>
        <w:numId w:val="7"/>
      </w:numPr>
    </w:pPr>
  </w:style>
  <w:style w:type="numbering" w:customStyle="1" w:styleId="WWNum7">
    <w:name w:val="WWNum7"/>
    <w:rsid w:val="002A0A70"/>
    <w:pPr>
      <w:numPr>
        <w:numId w:val="6"/>
      </w:numPr>
    </w:pPr>
  </w:style>
  <w:style w:type="numbering" w:customStyle="1" w:styleId="WWNum5">
    <w:name w:val="WWNum5"/>
    <w:rsid w:val="002A0A70"/>
  </w:style>
  <w:style w:type="paragraph" w:styleId="Nessunaspaziatura">
    <w:name w:val="No Spacing"/>
    <w:link w:val="NessunaspaziaturaCarattere"/>
    <w:uiPriority w:val="99"/>
    <w:qFormat/>
    <w:rsid w:val="002A0A70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2A0A70"/>
    <w:rPr>
      <w:rFonts w:ascii="Calibri" w:eastAsia="Times New Roman" w:hAnsi="Calibri" w:cs="Times New Roman"/>
    </w:rPr>
  </w:style>
  <w:style w:type="paragraph" w:customStyle="1" w:styleId="msonormalcxspmedio">
    <w:name w:val="msonormalcxspmedio"/>
    <w:basedOn w:val="Normale"/>
    <w:uiPriority w:val="99"/>
    <w:rsid w:val="002A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A69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9A690A"/>
    <w:rPr>
      <w:sz w:val="22"/>
      <w:szCs w:val="22"/>
      <w:lang w:eastAsia="en-US"/>
    </w:rPr>
  </w:style>
  <w:style w:type="paragraph" w:customStyle="1" w:styleId="CarattereCarattere1CarattereCarattereCarattere1Carattere">
    <w:name w:val="Carattere Carattere1 Carattere Carattere Carattere1 Carattere"/>
    <w:basedOn w:val="Normale"/>
    <w:rsid w:val="009A690A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numbering" w:customStyle="1" w:styleId="WW8Num18">
    <w:name w:val="WW8Num18"/>
    <w:rsid w:val="00060047"/>
    <w:pPr>
      <w:numPr>
        <w:numId w:val="8"/>
      </w:numPr>
    </w:pPr>
  </w:style>
  <w:style w:type="character" w:styleId="Collegamentovisitato">
    <w:name w:val="FollowedHyperlink"/>
    <w:uiPriority w:val="99"/>
    <w:semiHidden/>
    <w:unhideWhenUsed/>
    <w:rsid w:val="00006103"/>
    <w:rPr>
      <w:color w:val="954F72"/>
      <w:u w:val="single"/>
    </w:rPr>
  </w:style>
  <w:style w:type="paragraph" w:customStyle="1" w:styleId="msonormal0">
    <w:name w:val="msonormal"/>
    <w:basedOn w:val="Normale"/>
    <w:rsid w:val="0000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1">
    <w:name w:val="WWNum61"/>
    <w:rsid w:val="00006103"/>
    <w:pPr>
      <w:numPr>
        <w:numId w:val="1"/>
      </w:numPr>
    </w:pPr>
  </w:style>
  <w:style w:type="numbering" w:customStyle="1" w:styleId="WWNum81">
    <w:name w:val="WWNum81"/>
    <w:rsid w:val="00006103"/>
    <w:pPr>
      <w:numPr>
        <w:numId w:val="2"/>
      </w:numPr>
    </w:pPr>
  </w:style>
  <w:style w:type="numbering" w:customStyle="1" w:styleId="WWNum71">
    <w:name w:val="WWNum71"/>
    <w:rsid w:val="00006103"/>
    <w:pPr>
      <w:numPr>
        <w:numId w:val="3"/>
      </w:numPr>
    </w:pPr>
  </w:style>
  <w:style w:type="numbering" w:customStyle="1" w:styleId="WWNum51">
    <w:name w:val="WWNum51"/>
    <w:rsid w:val="00006103"/>
    <w:pPr>
      <w:numPr>
        <w:numId w:val="4"/>
      </w:numPr>
    </w:pPr>
  </w:style>
  <w:style w:type="character" w:styleId="Menzionenonrisolta">
    <w:name w:val="Unresolved Mention"/>
    <w:uiPriority w:val="99"/>
    <w:semiHidden/>
    <w:unhideWhenUsed/>
    <w:rsid w:val="00E617A2"/>
    <w:rPr>
      <w:color w:val="605E5C"/>
      <w:shd w:val="clear" w:color="auto" w:fill="E1DFDD"/>
    </w:rPr>
  </w:style>
  <w:style w:type="paragraph" w:customStyle="1" w:styleId="Standard">
    <w:name w:val="Standard"/>
    <w:rsid w:val="004C54B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organo">
    <w:name w:val="organo"/>
    <w:rsid w:val="00A16878"/>
    <w:pPr>
      <w:suppressAutoHyphens/>
      <w:jc w:val="center"/>
    </w:pPr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rsid w:val="009B73F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9B73F7"/>
    <w:rPr>
      <w:rFonts w:ascii="Times New Roman" w:eastAsia="Times New Roman" w:hAnsi="Times New Roman"/>
    </w:rPr>
  </w:style>
  <w:style w:type="paragraph" w:customStyle="1" w:styleId="H4">
    <w:name w:val="H4"/>
    <w:basedOn w:val="Normale"/>
    <w:next w:val="Normale"/>
    <w:rsid w:val="00DF0863"/>
    <w:pPr>
      <w:keepNext/>
      <w:spacing w:before="100" w:after="10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332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697A19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character" w:customStyle="1" w:styleId="linkneltesto">
    <w:name w:val="link_nel_testo"/>
    <w:rsid w:val="003C16E6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qFormat/>
    <w:rsid w:val="00C52052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905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5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390549"/>
    <w:rPr>
      <w:lang w:eastAsia="en-US"/>
    </w:rPr>
  </w:style>
  <w:style w:type="paragraph" w:customStyle="1" w:styleId="paragraph">
    <w:name w:val="paragraph"/>
    <w:basedOn w:val="Normale"/>
    <w:rsid w:val="005C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802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17" ma:contentTypeDescription="Creare un nuovo documento." ma:contentTypeScope="" ma:versionID="81b1e3d3090dfceff082db3b532f69fe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bc6b643b1f5d158ff7827c6bb523575a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B2807-9F39-4E32-94B7-CF2B3A4F9C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DFBA90-A15A-4C32-9FB5-58B5F6EE2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393A4-EDC0-4512-9D58-9127D514C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6A9FE-079E-471C-8C04-A686632E58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47626-514F-4B7D-9057-2713FA0B6F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295</CharactersWithSpaces>
  <SharedDoc>false</SharedDoc>
  <HLinks>
    <vt:vector size="84" baseType="variant">
      <vt:variant>
        <vt:i4>1703968</vt:i4>
      </vt:variant>
      <vt:variant>
        <vt:i4>39</vt:i4>
      </vt:variant>
      <vt:variant>
        <vt:i4>0</vt:i4>
      </vt:variant>
      <vt:variant>
        <vt:i4>5</vt:i4>
      </vt:variant>
      <vt:variant>
        <vt:lpwstr>mailto:Bandoveicolialluvionati@regione.emilia-romagna.it</vt:lpwstr>
      </vt:variant>
      <vt:variant>
        <vt:lpwstr/>
      </vt:variant>
      <vt:variant>
        <vt:i4>6160420</vt:i4>
      </vt:variant>
      <vt:variant>
        <vt:i4>36</vt:i4>
      </vt:variant>
      <vt:variant>
        <vt:i4>0</vt:i4>
      </vt:variant>
      <vt:variant>
        <vt:i4>5</vt:i4>
      </vt:variant>
      <vt:variant>
        <vt:lpwstr>https://ambiente.regione.emilia-romagna.it/it/bandi/bandi-_____________________i</vt:lpwstr>
      </vt:variant>
      <vt:variant>
        <vt:lpwstr/>
      </vt:variant>
      <vt:variant>
        <vt:i4>262182</vt:i4>
      </vt:variant>
      <vt:variant>
        <vt:i4>3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http://www.servizi.regione.emilia-romagna.it/generatore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7667733</vt:i4>
      </vt:variant>
      <vt:variant>
        <vt:i4>24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3604603</vt:i4>
      </vt:variant>
      <vt:variant>
        <vt:i4>21</vt:i4>
      </vt:variant>
      <vt:variant>
        <vt:i4>0</vt:i4>
      </vt:variant>
      <vt:variant>
        <vt:i4>5</vt:i4>
      </vt:variant>
      <vt:variant>
        <vt:lpwstr>https://ambiente.regione.emilia-romagna.it/it/bandi/bandi-_________________</vt:lpwstr>
      </vt:variant>
      <vt:variant>
        <vt:lpwstr/>
      </vt:variant>
      <vt:variant>
        <vt:i4>7667733</vt:i4>
      </vt:variant>
      <vt:variant>
        <vt:i4>18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>mailto:Bandoveicolialluvionati@regione.emilia-romagna.it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>mailto:Bandoveicolialluvionati@regione.emilia-romagna.it</vt:lpwstr>
      </vt:variant>
      <vt:variant>
        <vt:lpwstr/>
      </vt:variant>
      <vt:variant>
        <vt:i4>3604605</vt:i4>
      </vt:variant>
      <vt:variant>
        <vt:i4>9</vt:i4>
      </vt:variant>
      <vt:variant>
        <vt:i4>0</vt:i4>
      </vt:variant>
      <vt:variant>
        <vt:i4>5</vt:i4>
      </vt:variant>
      <vt:variant>
        <vt:lpwstr>https://ambiente.regione.emilia-romagna.it/it/bandi/bando-_________________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497842ART2,__m=document</vt:lpwstr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11236,__m=document</vt:lpwstr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03954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Anna</dc:creator>
  <cp:keywords/>
  <cp:lastModifiedBy>Degli Esposti Marco - Settore Difesa del Territorio</cp:lastModifiedBy>
  <cp:revision>4</cp:revision>
  <cp:lastPrinted>2025-05-05T15:19:00Z</cp:lastPrinted>
  <dcterms:created xsi:type="dcterms:W3CDTF">2025-09-08T09:34:00Z</dcterms:created>
  <dcterms:modified xsi:type="dcterms:W3CDTF">2025-09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E1075DC4B78449368B65FBFDB662E</vt:lpwstr>
  </property>
  <property fmtid="{D5CDD505-2E9C-101B-9397-08002B2CF9AE}" pid="3" name="display_urn:schemas-microsoft-com:office:office#Editor">
    <vt:lpwstr>Daniele Almerinda</vt:lpwstr>
  </property>
  <property fmtid="{D5CDD505-2E9C-101B-9397-08002B2CF9AE}" pid="4" name="Order">
    <vt:lpwstr>1443900.00000000</vt:lpwstr>
  </property>
  <property fmtid="{D5CDD505-2E9C-101B-9397-08002B2CF9AE}" pid="5" name="display_urn:schemas-microsoft-com:office:office#Author">
    <vt:lpwstr>Daniele Almerinda</vt:lpwstr>
  </property>
</Properties>
</file>